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EEF0C" w14:textId="77777777" w:rsidR="00E13D76" w:rsidRPr="008C5527" w:rsidRDefault="00E13D76" w:rsidP="00E13D76">
      <w:pPr>
        <w:pStyle w:val="pszalacznik"/>
        <w:spacing w:line="259" w:lineRule="auto"/>
      </w:pPr>
      <w:r w:rsidRPr="008C5527">
        <w:t>Załącznik</w:t>
      </w:r>
      <w:r>
        <w:t xml:space="preserve"> nr </w:t>
      </w:r>
      <w:r w:rsidR="008F5594">
        <w:t>6</w:t>
      </w:r>
    </w:p>
    <w:p w14:paraId="0E558125" w14:textId="77777777" w:rsidR="00E13D76" w:rsidRDefault="00E13D76" w:rsidP="00E13D76">
      <w:pPr>
        <w:pStyle w:val="pstytulzalacznika1"/>
        <w:spacing w:after="840" w:line="259" w:lineRule="auto"/>
      </w:pPr>
      <w:r w:rsidRPr="00E306B9">
        <w:t xml:space="preserve">do </w:t>
      </w:r>
      <w:r>
        <w:t>Regulaminu studenckich praktyk zawodowych</w:t>
      </w:r>
    </w:p>
    <w:p w14:paraId="01481D7F" w14:textId="77777777" w:rsidR="00E13D76" w:rsidRPr="00A24C3E" w:rsidRDefault="00E13D76" w:rsidP="00E13D76">
      <w:pPr>
        <w:pStyle w:val="psakapit"/>
        <w:tabs>
          <w:tab w:val="right" w:leader="dot" w:pos="2268"/>
          <w:tab w:val="left" w:pos="5529"/>
        </w:tabs>
        <w:spacing w:after="0"/>
        <w:ind w:firstLine="0"/>
        <w:rPr>
          <w:lang w:eastAsia="pl-PL"/>
        </w:rPr>
      </w:pPr>
      <w:r>
        <w:rPr>
          <w:lang w:eastAsia="pl-PL"/>
        </w:rPr>
        <w:tab/>
      </w:r>
      <w:r w:rsidRPr="00A24C3E">
        <w:rPr>
          <w:lang w:eastAsia="pl-PL"/>
        </w:rPr>
        <w:tab/>
        <w:t>............................., dnia .............................</w:t>
      </w:r>
    </w:p>
    <w:p w14:paraId="46A03554" w14:textId="77777777" w:rsidR="00E13D76" w:rsidRPr="00A24C3E" w:rsidRDefault="00E13D76" w:rsidP="003B3F6B">
      <w:pPr>
        <w:pStyle w:val="psakapit"/>
        <w:tabs>
          <w:tab w:val="left" w:pos="369"/>
        </w:tabs>
        <w:spacing w:after="360"/>
        <w:ind w:firstLine="0"/>
        <w:rPr>
          <w:i/>
          <w:lang w:eastAsia="pl-PL"/>
        </w:rPr>
      </w:pPr>
      <w:r>
        <w:rPr>
          <w:i/>
          <w:sz w:val="14"/>
          <w:lang w:eastAsia="pl-PL"/>
        </w:rPr>
        <w:tab/>
      </w:r>
      <w:r w:rsidRPr="00A24C3E">
        <w:rPr>
          <w:i/>
          <w:sz w:val="14"/>
          <w:lang w:eastAsia="pl-PL"/>
        </w:rPr>
        <w:t xml:space="preserve">(pieczęć </w:t>
      </w:r>
      <w:r>
        <w:rPr>
          <w:i/>
          <w:sz w:val="14"/>
          <w:lang w:eastAsia="pl-PL"/>
        </w:rPr>
        <w:t>Zakładu Pracy</w:t>
      </w:r>
      <w:r w:rsidRPr="00A24C3E">
        <w:rPr>
          <w:i/>
          <w:sz w:val="14"/>
          <w:lang w:eastAsia="pl-PL"/>
        </w:rPr>
        <w:t>)</w:t>
      </w:r>
    </w:p>
    <w:p w14:paraId="0B2AA718" w14:textId="77777777" w:rsidR="00E13D76" w:rsidRPr="004E0766" w:rsidRDefault="00E13D76" w:rsidP="00E13D76">
      <w:pPr>
        <w:pStyle w:val="pstytul3"/>
        <w:rPr>
          <w:rFonts w:ascii="PT Serif" w:hAnsi="PT Serif"/>
          <w:b/>
          <w:color w:val="auto"/>
          <w:sz w:val="20"/>
          <w:szCs w:val="20"/>
          <w:lang w:eastAsia="pl-PL"/>
        </w:rPr>
      </w:pPr>
      <w:r w:rsidRPr="004E0766">
        <w:rPr>
          <w:rFonts w:ascii="PT Serif" w:hAnsi="PT Serif"/>
          <w:b/>
          <w:color w:val="auto"/>
          <w:sz w:val="20"/>
          <w:szCs w:val="20"/>
          <w:lang w:eastAsia="pl-PL"/>
        </w:rPr>
        <w:t>POTWIERDZENIE</w:t>
      </w:r>
    </w:p>
    <w:p w14:paraId="7E58FEE9" w14:textId="77777777" w:rsidR="00E13D76" w:rsidRPr="004E0766" w:rsidRDefault="00E13D76" w:rsidP="004E0766">
      <w:pPr>
        <w:pStyle w:val="pstytul3"/>
        <w:spacing w:after="240"/>
        <w:contextualSpacing w:val="0"/>
        <w:rPr>
          <w:rFonts w:ascii="PT Serif" w:hAnsi="PT Serif"/>
          <w:b/>
          <w:color w:val="auto"/>
          <w:sz w:val="20"/>
          <w:szCs w:val="20"/>
          <w:lang w:eastAsia="pl-PL"/>
        </w:rPr>
      </w:pPr>
      <w:r w:rsidRPr="004E0766">
        <w:rPr>
          <w:rFonts w:ascii="PT Serif" w:hAnsi="PT Serif"/>
          <w:b/>
          <w:color w:val="auto"/>
          <w:sz w:val="20"/>
          <w:szCs w:val="20"/>
          <w:lang w:eastAsia="pl-PL"/>
        </w:rPr>
        <w:t>odbycia praktyki zawodowej</w:t>
      </w:r>
    </w:p>
    <w:p w14:paraId="37381D84" w14:textId="77777777" w:rsidR="00E13D76" w:rsidRPr="003F6F6A" w:rsidRDefault="00E13D76" w:rsidP="00904EAC">
      <w:pPr>
        <w:spacing w:after="80"/>
        <w:jc w:val="both"/>
        <w:rPr>
          <w:rFonts w:ascii="PT Serif" w:hAnsi="PT Serif"/>
          <w:sz w:val="18"/>
        </w:rPr>
      </w:pPr>
      <w:r w:rsidRPr="00E13D76">
        <w:rPr>
          <w:rFonts w:ascii="PT Serif" w:hAnsi="PT Serif"/>
          <w:sz w:val="18"/>
        </w:rPr>
        <w:t xml:space="preserve">Potwierdzam, że w ramach </w:t>
      </w:r>
      <w:r w:rsidRPr="00834435">
        <w:rPr>
          <w:rFonts w:ascii="PT Serif" w:hAnsi="PT Serif"/>
          <w:sz w:val="18"/>
        </w:rPr>
        <w:t xml:space="preserve">zawartej umowy </w:t>
      </w:r>
      <w:r w:rsidRPr="00E13D76">
        <w:rPr>
          <w:rFonts w:ascii="PT Serif" w:hAnsi="PT Serif"/>
          <w:sz w:val="18"/>
        </w:rPr>
        <w:t>nr ................................ Pan</w:t>
      </w:r>
      <w:r w:rsidR="00D801D7">
        <w:rPr>
          <w:rFonts w:ascii="PT Serif" w:hAnsi="PT Serif"/>
          <w:sz w:val="18"/>
        </w:rPr>
        <w:t>i/Pan</w:t>
      </w:r>
      <w:r w:rsidRPr="00E13D76">
        <w:rPr>
          <w:rFonts w:ascii="PT Serif" w:hAnsi="PT Serif"/>
          <w:sz w:val="18"/>
        </w:rPr>
        <w:t>*</w:t>
      </w:r>
      <w:r>
        <w:rPr>
          <w:rFonts w:ascii="PT Serif" w:hAnsi="PT Serif"/>
          <w:sz w:val="18"/>
        </w:rPr>
        <w:t xml:space="preserve"> </w:t>
      </w:r>
      <w:r w:rsidRPr="00E13D76">
        <w:rPr>
          <w:rFonts w:ascii="PT Serif" w:hAnsi="PT Serif"/>
          <w:sz w:val="18"/>
        </w:rPr>
        <w:t>................................................</w:t>
      </w:r>
      <w:r w:rsidR="00834435">
        <w:rPr>
          <w:rFonts w:ascii="PT Serif" w:hAnsi="PT Serif"/>
          <w:sz w:val="18"/>
        </w:rPr>
        <w:t>.......</w:t>
      </w:r>
      <w:r w:rsidRPr="00E13D76">
        <w:rPr>
          <w:rFonts w:ascii="PT Serif" w:hAnsi="PT Serif"/>
          <w:sz w:val="18"/>
        </w:rPr>
        <w:t>, student</w:t>
      </w:r>
      <w:r w:rsidR="00D801D7">
        <w:rPr>
          <w:rFonts w:ascii="PT Serif" w:hAnsi="PT Serif"/>
          <w:sz w:val="18"/>
        </w:rPr>
        <w:t>ka</w:t>
      </w:r>
      <w:r w:rsidRPr="00E13D76">
        <w:rPr>
          <w:rFonts w:ascii="PT Serif" w:hAnsi="PT Serif"/>
          <w:sz w:val="18"/>
        </w:rPr>
        <w:t>/</w:t>
      </w:r>
      <w:r w:rsidR="00D801D7">
        <w:rPr>
          <w:rFonts w:ascii="PT Serif" w:hAnsi="PT Serif"/>
          <w:sz w:val="18"/>
        </w:rPr>
        <w:t>student</w:t>
      </w:r>
      <w:r w:rsidRPr="00E13D76">
        <w:rPr>
          <w:rFonts w:ascii="PT Serif" w:hAnsi="PT Serif"/>
          <w:sz w:val="18"/>
        </w:rPr>
        <w:t>* Politechniki Śląskiej, numer albumu ........................</w:t>
      </w:r>
      <w:r w:rsidR="00834435">
        <w:rPr>
          <w:rFonts w:ascii="PT Serif" w:hAnsi="PT Serif"/>
          <w:sz w:val="18"/>
        </w:rPr>
        <w:t>.........</w:t>
      </w:r>
      <w:r w:rsidR="00D801D7">
        <w:rPr>
          <w:rFonts w:ascii="PT Serif" w:hAnsi="PT Serif"/>
          <w:sz w:val="18"/>
        </w:rPr>
        <w:t>, odbyła/odbył</w:t>
      </w:r>
      <w:r w:rsidRPr="00E13D76">
        <w:rPr>
          <w:rFonts w:ascii="PT Serif" w:hAnsi="PT Serif"/>
          <w:sz w:val="18"/>
        </w:rPr>
        <w:t>*</w:t>
      </w:r>
      <w:r w:rsidR="00834435">
        <w:rPr>
          <w:rFonts w:ascii="PT Serif" w:hAnsi="PT Serif"/>
          <w:sz w:val="18"/>
        </w:rPr>
        <w:t xml:space="preserve"> </w:t>
      </w:r>
      <w:r w:rsidRPr="00E13D76">
        <w:rPr>
          <w:rFonts w:ascii="PT Serif" w:hAnsi="PT Serif"/>
          <w:sz w:val="18"/>
        </w:rPr>
        <w:t xml:space="preserve">praktykę </w:t>
      </w:r>
      <w:r w:rsidR="003F6F6A">
        <w:rPr>
          <w:rFonts w:ascii="PT Serif" w:hAnsi="PT Serif"/>
          <w:sz w:val="18"/>
        </w:rPr>
        <w:t>zawodową</w:t>
      </w:r>
      <w:r w:rsidRPr="00E13D76">
        <w:rPr>
          <w:rFonts w:ascii="PT Serif" w:hAnsi="PT Serif"/>
          <w:sz w:val="18"/>
        </w:rPr>
        <w:t xml:space="preserve"> w okresie od </w:t>
      </w:r>
      <w:r w:rsidR="00D801D7">
        <w:rPr>
          <w:rFonts w:ascii="PT Serif" w:hAnsi="PT Serif"/>
          <w:sz w:val="18"/>
        </w:rPr>
        <w:t>............................</w:t>
      </w:r>
      <w:r w:rsidRPr="00E13D76">
        <w:rPr>
          <w:rFonts w:ascii="PT Serif" w:hAnsi="PT Serif"/>
          <w:sz w:val="18"/>
        </w:rPr>
        <w:t xml:space="preserve"> do </w:t>
      </w:r>
      <w:r w:rsidR="00547AD2">
        <w:rPr>
          <w:rFonts w:ascii="PT Serif" w:hAnsi="PT Serif"/>
          <w:sz w:val="18"/>
        </w:rPr>
        <w:t>............................</w:t>
      </w:r>
    </w:p>
    <w:p w14:paraId="7ED127F1" w14:textId="77777777" w:rsidR="00E13D76" w:rsidRPr="00E13D76" w:rsidRDefault="00E13D76" w:rsidP="00904EAC">
      <w:pPr>
        <w:spacing w:after="80"/>
        <w:rPr>
          <w:rFonts w:ascii="PT Serif" w:hAnsi="PT Serif"/>
          <w:sz w:val="18"/>
        </w:rPr>
      </w:pPr>
    </w:p>
    <w:p w14:paraId="38F64455" w14:textId="77777777" w:rsidR="00E13D76" w:rsidRDefault="00834276" w:rsidP="00A6335A">
      <w:pPr>
        <w:spacing w:after="80"/>
        <w:jc w:val="both"/>
        <w:rPr>
          <w:rFonts w:ascii="PT Serif" w:hAnsi="PT Serif"/>
          <w:b/>
          <w:sz w:val="18"/>
          <w:szCs w:val="18"/>
        </w:rPr>
      </w:pPr>
      <w:r w:rsidRPr="000B4294">
        <w:rPr>
          <w:rFonts w:ascii="PT Serif" w:hAnsi="PT Serif"/>
          <w:b/>
          <w:sz w:val="18"/>
          <w:szCs w:val="18"/>
        </w:rPr>
        <w:t>Ocena</w:t>
      </w:r>
      <w:r w:rsidR="00A6335A" w:rsidRPr="000B4294">
        <w:rPr>
          <w:rFonts w:ascii="PT Serif" w:hAnsi="PT Serif"/>
          <w:b/>
          <w:sz w:val="18"/>
          <w:szCs w:val="18"/>
        </w:rPr>
        <w:t xml:space="preserve"> realizacji </w:t>
      </w:r>
      <w:r w:rsidRPr="000B4294">
        <w:rPr>
          <w:rFonts w:ascii="PT Serif" w:hAnsi="PT Serif"/>
          <w:b/>
          <w:sz w:val="18"/>
          <w:szCs w:val="18"/>
        </w:rPr>
        <w:t xml:space="preserve">przez studenta </w:t>
      </w:r>
      <w:r w:rsidR="00A6335A" w:rsidRPr="000B4294">
        <w:rPr>
          <w:rFonts w:ascii="PT Serif" w:hAnsi="PT Serif"/>
          <w:b/>
          <w:sz w:val="18"/>
          <w:szCs w:val="18"/>
        </w:rPr>
        <w:t>programu praktyki zawod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9"/>
        <w:gridCol w:w="4532"/>
      </w:tblGrid>
      <w:tr w:rsidR="00A43C8B" w14:paraId="05AEC1DD" w14:textId="77777777" w:rsidTr="00A43C8B">
        <w:trPr>
          <w:trHeight w:val="42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4D6A" w14:textId="77777777" w:rsidR="00A43C8B" w:rsidRPr="00A43C8B" w:rsidRDefault="00A43C8B" w:rsidP="000E1FA8">
            <w:pPr>
              <w:spacing w:after="0"/>
              <w:jc w:val="center"/>
              <w:rPr>
                <w:rFonts w:ascii="Barlow SCK SemiBold" w:hAnsi="Barlow SCK SemiBold"/>
                <w:sz w:val="16"/>
              </w:rPr>
            </w:pPr>
            <w:r w:rsidRPr="00BB1463">
              <w:rPr>
                <w:rFonts w:ascii="Barlow SCK SemiBold" w:hAnsi="Barlow SCK SemiBold"/>
                <w:sz w:val="18"/>
              </w:rPr>
              <w:t>Osoba dokonująca oceny</w:t>
            </w:r>
          </w:p>
        </w:tc>
      </w:tr>
      <w:tr w:rsidR="00A43C8B" w14:paraId="3B67A033" w14:textId="77777777" w:rsidTr="00A43C8B">
        <w:trPr>
          <w:trHeight w:val="42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F369" w14:textId="77777777" w:rsidR="00A43C8B" w:rsidRPr="00A43C8B" w:rsidRDefault="00A43C8B" w:rsidP="00A43C8B">
            <w:pPr>
              <w:spacing w:after="0"/>
              <w:rPr>
                <w:rFonts w:ascii="Barlow SCK" w:hAnsi="Barlow SCK"/>
                <w:sz w:val="16"/>
              </w:rPr>
            </w:pPr>
            <w:r w:rsidRPr="00A43C8B">
              <w:rPr>
                <w:rFonts w:ascii="Barlow SCK" w:hAnsi="Barlow SCK"/>
                <w:sz w:val="16"/>
              </w:rPr>
              <w:t xml:space="preserve">Imię i </w:t>
            </w:r>
            <w:r>
              <w:rPr>
                <w:rFonts w:ascii="Barlow SCK" w:hAnsi="Barlow SCK"/>
                <w:sz w:val="16"/>
              </w:rPr>
              <w:t>n</w:t>
            </w:r>
            <w:r w:rsidRPr="00A43C8B">
              <w:rPr>
                <w:rFonts w:ascii="Barlow SCK" w:hAnsi="Barlow SCK"/>
                <w:sz w:val="16"/>
              </w:rPr>
              <w:t>azwisko</w:t>
            </w:r>
            <w:r>
              <w:rPr>
                <w:rFonts w:ascii="Barlow SCK" w:hAnsi="Barlow SCK"/>
                <w:sz w:val="16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B87E" w14:textId="77777777" w:rsidR="00A43C8B" w:rsidRPr="00A43C8B" w:rsidRDefault="00A43C8B" w:rsidP="00A43C8B">
            <w:pPr>
              <w:spacing w:after="0"/>
              <w:rPr>
                <w:rFonts w:ascii="Barlow SCK" w:hAnsi="Barlow SCK"/>
                <w:sz w:val="16"/>
              </w:rPr>
            </w:pPr>
            <w:r w:rsidRPr="00A43C8B">
              <w:rPr>
                <w:rFonts w:ascii="Barlow SCK" w:hAnsi="Barlow SCK"/>
                <w:sz w:val="16"/>
              </w:rPr>
              <w:t>Stanowisko</w:t>
            </w:r>
            <w:r>
              <w:rPr>
                <w:rFonts w:ascii="Barlow SCK" w:hAnsi="Barlow SCK"/>
                <w:sz w:val="16"/>
              </w:rPr>
              <w:t xml:space="preserve"> w Zakładzie Pracy:</w:t>
            </w:r>
          </w:p>
        </w:tc>
      </w:tr>
      <w:tr w:rsidR="00A43C8B" w14:paraId="1B0167BC" w14:textId="77777777" w:rsidTr="00A43C8B">
        <w:trPr>
          <w:trHeight w:val="42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A9FC" w14:textId="77777777" w:rsidR="00A43C8B" w:rsidRPr="00A43C8B" w:rsidRDefault="00A43C8B" w:rsidP="00A43C8B">
            <w:pPr>
              <w:spacing w:after="0"/>
              <w:rPr>
                <w:rFonts w:ascii="Barlow SCK" w:hAnsi="Barlow SCK"/>
                <w:sz w:val="16"/>
              </w:rPr>
            </w:pPr>
            <w:r>
              <w:rPr>
                <w:rFonts w:ascii="Barlow SCK" w:hAnsi="Barlow SCK"/>
                <w:sz w:val="16"/>
              </w:rPr>
              <w:t>Dat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D9C7" w14:textId="77777777" w:rsidR="00A43C8B" w:rsidRPr="00A43C8B" w:rsidRDefault="00A43C8B" w:rsidP="00A43C8B">
            <w:pPr>
              <w:spacing w:after="0"/>
              <w:rPr>
                <w:rFonts w:ascii="Barlow SCK" w:hAnsi="Barlow SCK"/>
                <w:sz w:val="16"/>
              </w:rPr>
            </w:pPr>
            <w:r>
              <w:rPr>
                <w:rFonts w:ascii="Barlow SCK" w:hAnsi="Barlow SCK"/>
                <w:sz w:val="16"/>
              </w:rPr>
              <w:t>Podpis:</w:t>
            </w:r>
          </w:p>
        </w:tc>
      </w:tr>
      <w:tr w:rsidR="00A43C8B" w14:paraId="2178D1A3" w14:textId="77777777" w:rsidTr="00EE14C6">
        <w:trPr>
          <w:trHeight w:val="42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52DE" w14:textId="77777777" w:rsidR="00A43C8B" w:rsidRPr="00BB1463" w:rsidRDefault="00A43C8B" w:rsidP="000E1FA8">
            <w:pPr>
              <w:spacing w:after="0"/>
              <w:jc w:val="center"/>
              <w:rPr>
                <w:rFonts w:ascii="Barlow SCK SemiBold" w:hAnsi="Barlow SCK SemiBold"/>
                <w:sz w:val="16"/>
              </w:rPr>
            </w:pPr>
            <w:r w:rsidRPr="00BB1463">
              <w:rPr>
                <w:rFonts w:ascii="Barlow SCK SemiBold" w:hAnsi="Barlow SCK SemiBold"/>
                <w:sz w:val="18"/>
              </w:rPr>
              <w:t>Instrukcja</w:t>
            </w:r>
          </w:p>
        </w:tc>
      </w:tr>
      <w:tr w:rsidR="00A43C8B" w14:paraId="6EBF6BBA" w14:textId="77777777" w:rsidTr="00EE14C6">
        <w:trPr>
          <w:trHeight w:val="42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1C87" w14:textId="77777777" w:rsidR="00A43C8B" w:rsidRDefault="00A43C8B" w:rsidP="001B3C07">
            <w:pPr>
              <w:spacing w:after="0"/>
              <w:jc w:val="both"/>
              <w:rPr>
                <w:rFonts w:ascii="Barlow SCK" w:hAnsi="Barlow SCK"/>
                <w:sz w:val="16"/>
              </w:rPr>
            </w:pPr>
            <w:r w:rsidRPr="00A43C8B">
              <w:rPr>
                <w:rFonts w:ascii="Barlow SCK" w:hAnsi="Barlow SCK"/>
                <w:sz w:val="16"/>
              </w:rPr>
              <w:t xml:space="preserve">Niniejszy arkusz oceny ma </w:t>
            </w:r>
            <w:r>
              <w:rPr>
                <w:rFonts w:ascii="Barlow SCK" w:hAnsi="Barlow SCK"/>
                <w:sz w:val="16"/>
              </w:rPr>
              <w:t>na celu podsumowanie praktyki zawodowej zrealizowanej przez studenta</w:t>
            </w:r>
            <w:r w:rsidR="001B3C07">
              <w:rPr>
                <w:rFonts w:ascii="Barlow SCK" w:hAnsi="Barlow SCK"/>
                <w:sz w:val="16"/>
              </w:rPr>
              <w:t xml:space="preserve"> –</w:t>
            </w:r>
            <w:r>
              <w:rPr>
                <w:rFonts w:ascii="Barlow SCK" w:hAnsi="Barlow SCK"/>
                <w:sz w:val="16"/>
              </w:rPr>
              <w:t xml:space="preserve"> ocenę stopnia realizacji programu tej praktyki, jak również uzyskanie informacji zwrotnej o kompetencjach studenta w celu dalszego ich doskonalenia.</w:t>
            </w:r>
          </w:p>
          <w:p w14:paraId="65C6375D" w14:textId="77777777" w:rsidR="00EE14C6" w:rsidRDefault="00A43C8B" w:rsidP="001B3C07">
            <w:pPr>
              <w:spacing w:after="0"/>
              <w:jc w:val="both"/>
              <w:rPr>
                <w:rFonts w:ascii="Barlow SCK" w:hAnsi="Barlow SCK"/>
                <w:sz w:val="16"/>
              </w:rPr>
            </w:pPr>
            <w:r>
              <w:rPr>
                <w:rFonts w:ascii="Barlow SCK" w:hAnsi="Barlow SCK"/>
                <w:sz w:val="16"/>
              </w:rPr>
              <w:t>Student jest oceniany w każdej kategorii zgodnie ze skalą ocen określoną w Regulaminie studiów</w:t>
            </w:r>
            <w:r w:rsidR="00B9526A">
              <w:rPr>
                <w:rFonts w:ascii="Barlow SCK" w:hAnsi="Barlow SCK"/>
                <w:sz w:val="16"/>
              </w:rPr>
              <w:t xml:space="preserve"> Politechniki Śląskiej</w:t>
            </w:r>
            <w:r>
              <w:rPr>
                <w:rFonts w:ascii="Barlow SCK" w:hAnsi="Barlow SCK"/>
                <w:sz w:val="16"/>
              </w:rPr>
              <w:t>. Najniższą oceną pozytywną jest ocena „dostateczny”. Oznacza ona, że student w minimalnym stopniu spełnia określone wymagania, a jego kompetencje wymagają znacznej poprawy.</w:t>
            </w:r>
            <w:r w:rsidR="00EE14C6">
              <w:rPr>
                <w:rFonts w:ascii="Barlow SCK" w:hAnsi="Barlow SCK"/>
                <w:sz w:val="16"/>
              </w:rPr>
              <w:t xml:space="preserve"> Studenci z oceną „dostateczny” potrzebują </w:t>
            </w:r>
            <w:r w:rsidR="001B3C07">
              <w:rPr>
                <w:rFonts w:ascii="Barlow SCK" w:hAnsi="Barlow SCK"/>
                <w:sz w:val="16"/>
              </w:rPr>
              <w:t xml:space="preserve">pomocy </w:t>
            </w:r>
            <w:r w:rsidR="00EE14C6">
              <w:rPr>
                <w:rFonts w:ascii="Barlow SCK" w:hAnsi="Barlow SCK"/>
                <w:sz w:val="16"/>
              </w:rPr>
              <w:t>w dalszym rozwoju.</w:t>
            </w:r>
            <w:r>
              <w:rPr>
                <w:rFonts w:ascii="Barlow SCK" w:hAnsi="Barlow SCK"/>
                <w:sz w:val="16"/>
              </w:rPr>
              <w:t xml:space="preserve"> </w:t>
            </w:r>
          </w:p>
          <w:p w14:paraId="0046E034" w14:textId="24660747" w:rsidR="00EE14C6" w:rsidRDefault="00A43C8B" w:rsidP="00EE14C6">
            <w:pPr>
              <w:spacing w:after="0"/>
              <w:jc w:val="both"/>
              <w:rPr>
                <w:rFonts w:ascii="Barlow SCK" w:hAnsi="Barlow SCK"/>
                <w:sz w:val="16"/>
              </w:rPr>
            </w:pPr>
            <w:r>
              <w:rPr>
                <w:rFonts w:ascii="Barlow SCK" w:hAnsi="Barlow SCK"/>
                <w:sz w:val="16"/>
              </w:rPr>
              <w:t xml:space="preserve">Najwyższą oceną jest „bardzo dobry”. Ocenę tę uzyskują studenci, którzy </w:t>
            </w:r>
            <w:r w:rsidR="00AB6160">
              <w:rPr>
                <w:rFonts w:ascii="Barlow SCK" w:hAnsi="Barlow SCK"/>
                <w:sz w:val="16"/>
              </w:rPr>
              <w:t xml:space="preserve">znacznie </w:t>
            </w:r>
            <w:r w:rsidRPr="00A43C8B">
              <w:rPr>
                <w:rFonts w:ascii="Barlow SCK" w:hAnsi="Barlow SCK"/>
                <w:sz w:val="16"/>
              </w:rPr>
              <w:t>przewyższa</w:t>
            </w:r>
            <w:r>
              <w:rPr>
                <w:rFonts w:ascii="Barlow SCK" w:hAnsi="Barlow SCK"/>
                <w:sz w:val="16"/>
              </w:rPr>
              <w:t>ją</w:t>
            </w:r>
            <w:r w:rsidR="00EE14C6">
              <w:rPr>
                <w:rFonts w:ascii="Barlow SCK" w:hAnsi="Barlow SCK"/>
                <w:sz w:val="16"/>
              </w:rPr>
              <w:t xml:space="preserve"> stawiane wobec nich</w:t>
            </w:r>
            <w:r w:rsidRPr="00A43C8B">
              <w:rPr>
                <w:rFonts w:ascii="Barlow SCK" w:hAnsi="Barlow SCK"/>
                <w:sz w:val="16"/>
              </w:rPr>
              <w:t xml:space="preserve"> oczekiwania </w:t>
            </w:r>
            <w:r w:rsidR="00EE14C6">
              <w:rPr>
                <w:rFonts w:ascii="Barlow SCK" w:hAnsi="Barlow SCK"/>
                <w:sz w:val="16"/>
              </w:rPr>
              <w:t>oraz</w:t>
            </w:r>
            <w:r w:rsidRPr="00A43C8B">
              <w:rPr>
                <w:rFonts w:ascii="Barlow SCK" w:hAnsi="Barlow SCK"/>
                <w:sz w:val="16"/>
              </w:rPr>
              <w:t xml:space="preserve"> </w:t>
            </w:r>
            <w:r w:rsidR="00EE14C6">
              <w:rPr>
                <w:rFonts w:ascii="Barlow SCK" w:hAnsi="Barlow SCK"/>
                <w:sz w:val="16"/>
              </w:rPr>
              <w:t xml:space="preserve">wyraźnie wyróżniają się jakością pracy i posiadanymi kompetencjami. </w:t>
            </w:r>
          </w:p>
          <w:p w14:paraId="3A13D035" w14:textId="77777777" w:rsidR="00A43C8B" w:rsidRDefault="00EE14C6" w:rsidP="001B3C07">
            <w:pPr>
              <w:spacing w:after="0"/>
              <w:jc w:val="both"/>
              <w:rPr>
                <w:rFonts w:ascii="Barlow SCK" w:hAnsi="Barlow SCK"/>
                <w:sz w:val="16"/>
              </w:rPr>
            </w:pPr>
            <w:r>
              <w:rPr>
                <w:rFonts w:ascii="Barlow SCK" w:hAnsi="Barlow SCK"/>
                <w:sz w:val="16"/>
              </w:rPr>
              <w:t xml:space="preserve">Oceną negatywną jest ocena „niedostateczny”. Oznacza ona, że student nie spełnia wymagań stawianych wobec studentów realizujących praktykę i nie posiada kompetencji koniecznych do podjęcia pracy zawodowej w danej działalności. </w:t>
            </w:r>
            <w:r w:rsidR="001B3C07">
              <w:rPr>
                <w:rFonts w:ascii="Barlow SCK" w:hAnsi="Barlow SCK"/>
                <w:sz w:val="16"/>
              </w:rPr>
              <w:t xml:space="preserve">Ocena „niedostateczny” uzyskana </w:t>
            </w:r>
            <w:r w:rsidR="00073EFC">
              <w:rPr>
                <w:rFonts w:ascii="Barlow SCK" w:hAnsi="Barlow SCK"/>
                <w:sz w:val="16"/>
              </w:rPr>
              <w:t>dla większości pozycji</w:t>
            </w:r>
            <w:r w:rsidR="001B3C07">
              <w:rPr>
                <w:rFonts w:ascii="Barlow SCK" w:hAnsi="Barlow SCK"/>
                <w:sz w:val="16"/>
              </w:rPr>
              <w:t xml:space="preserve"> może wiązać się z koniecznością powtórzenia praktyki zawodowej przez studenta.</w:t>
            </w:r>
          </w:p>
          <w:p w14:paraId="25274644" w14:textId="77777777" w:rsidR="00073EFC" w:rsidRPr="00A43C8B" w:rsidRDefault="00073EFC" w:rsidP="00073EFC">
            <w:pPr>
              <w:spacing w:after="0"/>
              <w:jc w:val="both"/>
              <w:rPr>
                <w:rFonts w:ascii="Barlow SCK" w:hAnsi="Barlow SCK"/>
                <w:sz w:val="16"/>
              </w:rPr>
            </w:pPr>
            <w:r>
              <w:rPr>
                <w:rFonts w:ascii="Barlow SCK" w:hAnsi="Barlow SCK"/>
                <w:sz w:val="16"/>
              </w:rPr>
              <w:t xml:space="preserve">Jeżeli nie jest możliwe dokonanie oceny w odniesieniu do danej pozycji, należy pozostawić to pole puste, </w:t>
            </w:r>
            <w:r w:rsidRPr="00073EFC">
              <w:rPr>
                <w:rFonts w:ascii="Barlow SCK" w:hAnsi="Barlow SCK"/>
                <w:sz w:val="16"/>
              </w:rPr>
              <w:t>umieszczając jednocześnie stosowną adnotację</w:t>
            </w:r>
            <w:r>
              <w:rPr>
                <w:rFonts w:ascii="Barlow SCK" w:hAnsi="Barlow SCK"/>
                <w:sz w:val="16"/>
              </w:rPr>
              <w:t xml:space="preserve"> w polu przeznaczonym na uwagi.</w:t>
            </w:r>
          </w:p>
        </w:tc>
      </w:tr>
    </w:tbl>
    <w:p w14:paraId="23D515C9" w14:textId="77777777" w:rsidR="00EE14C6" w:rsidRPr="0060423B" w:rsidRDefault="002730F3" w:rsidP="006C7E43">
      <w:pPr>
        <w:pStyle w:val="Akapitzlist"/>
        <w:numPr>
          <w:ilvl w:val="0"/>
          <w:numId w:val="14"/>
        </w:numPr>
        <w:ind w:left="284" w:hanging="284"/>
        <w:rPr>
          <w:b/>
          <w:bCs/>
          <w:iCs/>
        </w:rPr>
      </w:pPr>
      <w:r>
        <w:rPr>
          <w:b/>
          <w:bCs/>
          <w:iCs/>
        </w:rPr>
        <w:t>Postawa studenta</w:t>
      </w:r>
    </w:p>
    <w:p w14:paraId="40B17B83" w14:textId="77777777" w:rsidR="00EE14C6" w:rsidRPr="002730F3" w:rsidRDefault="002730F3" w:rsidP="002730F3">
      <w:pPr>
        <w:pStyle w:val="Tekstpodstawowy"/>
        <w:spacing w:after="80" w:line="259" w:lineRule="auto"/>
        <w:ind w:left="284"/>
        <w:rPr>
          <w:rFonts w:ascii="PT Serif" w:hAnsi="PT Serif"/>
          <w:sz w:val="18"/>
        </w:rPr>
      </w:pPr>
      <w:r w:rsidRPr="002730F3">
        <w:rPr>
          <w:rFonts w:ascii="PT Serif" w:hAnsi="PT Serif"/>
          <w:sz w:val="18"/>
        </w:rPr>
        <w:t>Samodzielność</w:t>
      </w:r>
      <w:r w:rsidR="001B3C07">
        <w:rPr>
          <w:rFonts w:ascii="PT Serif" w:hAnsi="PT Serif"/>
          <w:sz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258"/>
        <w:gridCol w:w="1301"/>
        <w:gridCol w:w="250"/>
        <w:gridCol w:w="1301"/>
        <w:gridCol w:w="257"/>
        <w:gridCol w:w="1301"/>
        <w:gridCol w:w="250"/>
        <w:gridCol w:w="1301"/>
        <w:gridCol w:w="250"/>
        <w:gridCol w:w="1292"/>
      </w:tblGrid>
      <w:tr w:rsidR="0060423B" w:rsidRPr="00EE14C6" w14:paraId="01F2F56C" w14:textId="77777777" w:rsidTr="002730F3">
        <w:tc>
          <w:tcPr>
            <w:tcW w:w="717" w:type="pct"/>
          </w:tcPr>
          <w:p w14:paraId="73DC32F8" w14:textId="77777777" w:rsidR="0060423B" w:rsidRDefault="008C4163" w:rsidP="0060423B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19B8E50" wp14:editId="37AF5872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C0025" id="Prostokąt 8" o:spid="_x0000_s1026" style="position:absolute;margin-left:48.2pt;margin-top:15.6pt;width:12.45pt;height:12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AQJA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">
                      <w10:wrap type="square"/>
                    </v:rect>
                  </w:pict>
                </mc:Fallback>
              </mc:AlternateContent>
            </w:r>
            <w:r w:rsidR="0060423B">
              <w:rPr>
                <w:rFonts w:ascii="Barlow SCK" w:hAnsi="Barlow SCK"/>
                <w:i/>
                <w:iCs/>
                <w:sz w:val="16"/>
                <w:szCs w:val="16"/>
              </w:rPr>
              <w:t xml:space="preserve">Niedostateczny </w:t>
            </w:r>
          </w:p>
        </w:tc>
        <w:tc>
          <w:tcPr>
            <w:tcW w:w="142" w:type="pct"/>
            <w:tcBorders>
              <w:top w:val="nil"/>
            </w:tcBorders>
          </w:tcPr>
          <w:p w14:paraId="619C40E3" w14:textId="77777777" w:rsidR="0060423B" w:rsidRDefault="0060423B" w:rsidP="0060423B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42723AC7" w14:textId="77777777" w:rsidR="0060423B" w:rsidRPr="00EE14C6" w:rsidRDefault="008C4163" w:rsidP="0060423B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CE0EEE5" wp14:editId="3C39AD18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F9EA5" id="Prostokąt 7" o:spid="_x0000_s1026" style="position:absolute;margin-left:48.2pt;margin-top:15.6pt;width:12.45pt;height:1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">
                      <w10:wrap type="square"/>
                    </v:rect>
                  </w:pict>
                </mc:Fallback>
              </mc:AlternateContent>
            </w:r>
            <w:r w:rsidR="0060423B">
              <w:rPr>
                <w:rFonts w:ascii="Barlow SCK" w:hAnsi="Barlow SCK"/>
                <w:i/>
                <w:iCs/>
                <w:sz w:val="16"/>
                <w:szCs w:val="16"/>
              </w:rPr>
              <w:t>Dostateczny</w:t>
            </w:r>
          </w:p>
        </w:tc>
        <w:tc>
          <w:tcPr>
            <w:tcW w:w="138" w:type="pct"/>
            <w:tcBorders>
              <w:top w:val="nil"/>
            </w:tcBorders>
          </w:tcPr>
          <w:p w14:paraId="3345B6DD" w14:textId="77777777" w:rsidR="0060423B" w:rsidRPr="00EE14C6" w:rsidRDefault="0060423B" w:rsidP="0060423B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14851C92" w14:textId="77777777" w:rsidR="0060423B" w:rsidRPr="00EE14C6" w:rsidRDefault="008C4163" w:rsidP="0060423B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0BB24CC3" wp14:editId="52377C8D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C544B" id="Prostokąt 6" o:spid="_x0000_s1026" style="position:absolute;margin-left:48.2pt;margin-top:15.6pt;width:12.45pt;height:12.2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">
                      <w10:wrap type="square"/>
                    </v:rect>
                  </w:pict>
                </mc:Fallback>
              </mc:AlternateContent>
            </w:r>
            <w:r w:rsidR="0060423B">
              <w:rPr>
                <w:rFonts w:ascii="Barlow SCK" w:hAnsi="Barlow SCK"/>
                <w:i/>
                <w:iCs/>
                <w:sz w:val="16"/>
                <w:szCs w:val="16"/>
              </w:rPr>
              <w:t>Dostateczny plus</w:t>
            </w:r>
          </w:p>
        </w:tc>
        <w:tc>
          <w:tcPr>
            <w:tcW w:w="142" w:type="pct"/>
            <w:tcBorders>
              <w:top w:val="nil"/>
            </w:tcBorders>
          </w:tcPr>
          <w:p w14:paraId="51A5D02D" w14:textId="77777777" w:rsidR="0060423B" w:rsidRPr="00EE14C6" w:rsidRDefault="0060423B" w:rsidP="0060423B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61301E98" w14:textId="77777777" w:rsidR="0060423B" w:rsidRPr="00EE14C6" w:rsidRDefault="008C4163" w:rsidP="0060423B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35B21167" wp14:editId="0B5270A4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34409" id="Prostokąt 5" o:spid="_x0000_s1026" style="position:absolute;margin-left:48.2pt;margin-top:15.6pt;width:12.45pt;height:12.2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">
                      <w10:wrap type="square"/>
                    </v:rect>
                  </w:pict>
                </mc:Fallback>
              </mc:AlternateContent>
            </w:r>
            <w:r w:rsidR="0060423B">
              <w:rPr>
                <w:rFonts w:ascii="Barlow SCK" w:hAnsi="Barlow SCK"/>
                <w:i/>
                <w:iCs/>
                <w:sz w:val="16"/>
                <w:szCs w:val="16"/>
              </w:rPr>
              <w:t>Dobry</w:t>
            </w:r>
          </w:p>
        </w:tc>
        <w:tc>
          <w:tcPr>
            <w:tcW w:w="138" w:type="pct"/>
            <w:tcBorders>
              <w:top w:val="nil"/>
            </w:tcBorders>
          </w:tcPr>
          <w:p w14:paraId="0E129BAB" w14:textId="77777777" w:rsidR="0060423B" w:rsidRPr="00EE14C6" w:rsidRDefault="0060423B" w:rsidP="0060423B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7AEA988E" w14:textId="77777777" w:rsidR="0060423B" w:rsidRPr="00EE14C6" w:rsidRDefault="008C4163" w:rsidP="0060423B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4B7FD58" wp14:editId="517F1AE5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539FD" id="Prostokąt 4" o:spid="_x0000_s1026" style="position:absolute;margin-left:48.2pt;margin-top:15.6pt;width:12.45pt;height:12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">
                      <w10:wrap type="square"/>
                    </v:rect>
                  </w:pict>
                </mc:Fallback>
              </mc:AlternateContent>
            </w:r>
            <w:r w:rsidR="0060423B">
              <w:rPr>
                <w:rFonts w:ascii="Barlow SCK" w:hAnsi="Barlow SCK"/>
                <w:i/>
                <w:iCs/>
                <w:sz w:val="16"/>
                <w:szCs w:val="16"/>
              </w:rPr>
              <w:t>Dobry plus</w:t>
            </w:r>
          </w:p>
        </w:tc>
        <w:tc>
          <w:tcPr>
            <w:tcW w:w="138" w:type="pct"/>
            <w:tcBorders>
              <w:top w:val="nil"/>
            </w:tcBorders>
          </w:tcPr>
          <w:p w14:paraId="14EB6A96" w14:textId="77777777" w:rsidR="0060423B" w:rsidRPr="00EE14C6" w:rsidRDefault="0060423B" w:rsidP="0060423B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3" w:type="pct"/>
          </w:tcPr>
          <w:p w14:paraId="2664BEA8" w14:textId="77777777" w:rsidR="0060423B" w:rsidRPr="00EE14C6" w:rsidRDefault="008C4163" w:rsidP="0060423B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14379BD6" wp14:editId="34620FA6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F9523" id="Prostokąt 1" o:spid="_x0000_s1026" style="position:absolute;margin-left:48.2pt;margin-top:15.6pt;width:12.45pt;height:12.2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">
                      <w10:wrap type="square"/>
                    </v:rect>
                  </w:pict>
                </mc:Fallback>
              </mc:AlternateContent>
            </w:r>
            <w:r w:rsidR="0060423B">
              <w:rPr>
                <w:rFonts w:ascii="Barlow SCK" w:hAnsi="Barlow SCK"/>
                <w:i/>
                <w:iCs/>
                <w:sz w:val="16"/>
                <w:szCs w:val="16"/>
              </w:rPr>
              <w:t>Bardzo dobry</w:t>
            </w:r>
          </w:p>
        </w:tc>
      </w:tr>
    </w:tbl>
    <w:p w14:paraId="60BDE129" w14:textId="77777777" w:rsidR="002730F3" w:rsidRPr="002730F3" w:rsidRDefault="002730F3" w:rsidP="002730F3">
      <w:pPr>
        <w:pStyle w:val="Tekstpodstawowy"/>
        <w:spacing w:before="80" w:after="80" w:line="259" w:lineRule="auto"/>
        <w:ind w:left="284"/>
        <w:rPr>
          <w:rFonts w:ascii="PT Serif" w:hAnsi="PT Serif"/>
          <w:sz w:val="18"/>
        </w:rPr>
      </w:pPr>
      <w:r>
        <w:rPr>
          <w:rFonts w:ascii="PT Serif" w:hAnsi="PT Serif"/>
          <w:sz w:val="18"/>
        </w:rPr>
        <w:t>Inicjatywa</w:t>
      </w:r>
      <w:r w:rsidR="00B3693D">
        <w:rPr>
          <w:rFonts w:ascii="PT Serif" w:hAnsi="PT Serif"/>
          <w:sz w:val="18"/>
        </w:rPr>
        <w:t xml:space="preserve"> i otwartość na zmiany</w:t>
      </w:r>
      <w:r w:rsidR="001B3C07">
        <w:rPr>
          <w:rFonts w:ascii="PT Serif" w:hAnsi="PT Serif"/>
          <w:sz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258"/>
        <w:gridCol w:w="1301"/>
        <w:gridCol w:w="250"/>
        <w:gridCol w:w="1301"/>
        <w:gridCol w:w="257"/>
        <w:gridCol w:w="1301"/>
        <w:gridCol w:w="250"/>
        <w:gridCol w:w="1301"/>
        <w:gridCol w:w="250"/>
        <w:gridCol w:w="1292"/>
      </w:tblGrid>
      <w:tr w:rsidR="002730F3" w:rsidRPr="00EE14C6" w14:paraId="3C522BAA" w14:textId="77777777" w:rsidTr="006D6621">
        <w:tc>
          <w:tcPr>
            <w:tcW w:w="717" w:type="pct"/>
          </w:tcPr>
          <w:p w14:paraId="6F73D330" w14:textId="77777777" w:rsidR="002730F3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30FF21E8" wp14:editId="46C48983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5E264" id="Prostokąt 15" o:spid="_x0000_s1026" style="position:absolute;margin-left:48.2pt;margin-top:15.6pt;width:12.45pt;height:12.2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 xml:space="preserve">Niedostateczny </w:t>
            </w:r>
          </w:p>
        </w:tc>
        <w:tc>
          <w:tcPr>
            <w:tcW w:w="142" w:type="pct"/>
            <w:tcBorders>
              <w:top w:val="nil"/>
            </w:tcBorders>
          </w:tcPr>
          <w:p w14:paraId="4979BB7E" w14:textId="77777777" w:rsidR="002730F3" w:rsidRDefault="002730F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5E1AAFB5" w14:textId="77777777" w:rsidR="002730F3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7CDC4452" wp14:editId="293606E9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4F19A" id="Prostokąt 16" o:spid="_x0000_s1026" style="position:absolute;margin-left:48.2pt;margin-top:15.6pt;width:12.45pt;height:12.2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PxXK74nAgAAPg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>Dostateczny</w:t>
            </w:r>
          </w:p>
        </w:tc>
        <w:tc>
          <w:tcPr>
            <w:tcW w:w="138" w:type="pct"/>
            <w:tcBorders>
              <w:top w:val="nil"/>
            </w:tcBorders>
          </w:tcPr>
          <w:p w14:paraId="40D391EA" w14:textId="77777777" w:rsidR="002730F3" w:rsidRPr="00EE14C6" w:rsidRDefault="002730F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0F918BB6" w14:textId="77777777" w:rsidR="002730F3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18B3DBB5" wp14:editId="47007809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A7BB5" id="Prostokąt 17" o:spid="_x0000_s1026" style="position:absolute;margin-left:48.2pt;margin-top:15.6pt;width:12.45pt;height:12.2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GVbvhAnAgAAPg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>Dostateczny plus</w:t>
            </w:r>
          </w:p>
        </w:tc>
        <w:tc>
          <w:tcPr>
            <w:tcW w:w="142" w:type="pct"/>
            <w:tcBorders>
              <w:top w:val="nil"/>
            </w:tcBorders>
          </w:tcPr>
          <w:p w14:paraId="5DA98674" w14:textId="77777777" w:rsidR="002730F3" w:rsidRPr="00EE14C6" w:rsidRDefault="002730F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4B97F8F7" w14:textId="77777777" w:rsidR="002730F3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7809BD78" wp14:editId="28B69A62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7B0C2" id="Prostokąt 18" o:spid="_x0000_s1026" style="position:absolute;margin-left:48.2pt;margin-top:15.6pt;width:12.45pt;height:12.2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>Dobry</w:t>
            </w:r>
          </w:p>
        </w:tc>
        <w:tc>
          <w:tcPr>
            <w:tcW w:w="138" w:type="pct"/>
            <w:tcBorders>
              <w:top w:val="nil"/>
            </w:tcBorders>
          </w:tcPr>
          <w:p w14:paraId="2036F9FE" w14:textId="77777777" w:rsidR="002730F3" w:rsidRPr="00EE14C6" w:rsidRDefault="002730F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78214C14" w14:textId="77777777" w:rsidR="002730F3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71200" behindDoc="1" locked="0" layoutInCell="1" allowOverlap="1" wp14:anchorId="004D69C3" wp14:editId="34DF0E3F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76D57" id="Prostokąt 19" o:spid="_x0000_s1026" style="position:absolute;margin-left:48.2pt;margin-top:15.6pt;width:12.45pt;height:12.2pt;z-index:-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>Dobry plus</w:t>
            </w:r>
          </w:p>
        </w:tc>
        <w:tc>
          <w:tcPr>
            <w:tcW w:w="138" w:type="pct"/>
            <w:tcBorders>
              <w:top w:val="nil"/>
            </w:tcBorders>
          </w:tcPr>
          <w:p w14:paraId="30708E0F" w14:textId="77777777" w:rsidR="002730F3" w:rsidRPr="00EE14C6" w:rsidRDefault="002730F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3" w:type="pct"/>
          </w:tcPr>
          <w:p w14:paraId="6906936A" w14:textId="77777777" w:rsidR="002730F3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6C324766" wp14:editId="5FEA0B57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E5DEF" id="Prostokąt 20" o:spid="_x0000_s1026" style="position:absolute;margin-left:48.2pt;margin-top:15.6pt;width:12.45pt;height:12.2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>Bardzo dobry</w:t>
            </w:r>
          </w:p>
        </w:tc>
      </w:tr>
    </w:tbl>
    <w:p w14:paraId="3761F0A6" w14:textId="77777777" w:rsidR="002730F3" w:rsidRPr="002730F3" w:rsidRDefault="002730F3" w:rsidP="002730F3">
      <w:pPr>
        <w:pStyle w:val="Tekstpodstawowy"/>
        <w:spacing w:before="80" w:after="80" w:line="259" w:lineRule="auto"/>
        <w:ind w:left="284"/>
        <w:rPr>
          <w:rFonts w:ascii="PT Serif" w:hAnsi="PT Serif"/>
          <w:sz w:val="18"/>
        </w:rPr>
      </w:pPr>
      <w:r>
        <w:rPr>
          <w:rFonts w:ascii="PT Serif" w:hAnsi="PT Serif"/>
          <w:sz w:val="18"/>
        </w:rPr>
        <w:t>Postawa w obliczu problemów</w:t>
      </w:r>
      <w:r w:rsidR="001B3C07">
        <w:rPr>
          <w:rFonts w:ascii="PT Serif" w:hAnsi="PT Serif"/>
          <w:sz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258"/>
        <w:gridCol w:w="1301"/>
        <w:gridCol w:w="250"/>
        <w:gridCol w:w="1301"/>
        <w:gridCol w:w="257"/>
        <w:gridCol w:w="1301"/>
        <w:gridCol w:w="250"/>
        <w:gridCol w:w="1301"/>
        <w:gridCol w:w="250"/>
        <w:gridCol w:w="1292"/>
      </w:tblGrid>
      <w:tr w:rsidR="002730F3" w:rsidRPr="00EE14C6" w14:paraId="4D42BB0A" w14:textId="77777777" w:rsidTr="006D6621">
        <w:tc>
          <w:tcPr>
            <w:tcW w:w="717" w:type="pct"/>
          </w:tcPr>
          <w:p w14:paraId="4359EC9E" w14:textId="77777777" w:rsidR="002730F3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30C1E90A" wp14:editId="1A15F5B5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BD38C" id="Prostokąt 21" o:spid="_x0000_s1026" style="position:absolute;margin-left:48.2pt;margin-top:15.6pt;width:12.45pt;height:12.2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 xml:space="preserve">Niedostateczny </w:t>
            </w:r>
          </w:p>
        </w:tc>
        <w:tc>
          <w:tcPr>
            <w:tcW w:w="142" w:type="pct"/>
            <w:tcBorders>
              <w:top w:val="nil"/>
            </w:tcBorders>
          </w:tcPr>
          <w:p w14:paraId="6BD73AD8" w14:textId="77777777" w:rsidR="002730F3" w:rsidRDefault="002730F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3AF95B51" w14:textId="77777777" w:rsidR="002730F3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577FE8C2" wp14:editId="611149AB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34F50" id="Prostokąt 22" o:spid="_x0000_s1026" style="position:absolute;margin-left:48.2pt;margin-top:15.6pt;width:12.45pt;height:12.2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>Dostateczny</w:t>
            </w:r>
          </w:p>
        </w:tc>
        <w:tc>
          <w:tcPr>
            <w:tcW w:w="138" w:type="pct"/>
            <w:tcBorders>
              <w:top w:val="nil"/>
            </w:tcBorders>
          </w:tcPr>
          <w:p w14:paraId="0B310D2B" w14:textId="77777777" w:rsidR="002730F3" w:rsidRPr="00EE14C6" w:rsidRDefault="002730F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73D2DCD2" w14:textId="77777777" w:rsidR="002730F3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6F44143D" wp14:editId="21C95050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CAFAE" id="Prostokąt 23" o:spid="_x0000_s1026" style="position:absolute;margin-left:48.2pt;margin-top:15.6pt;width:12.45pt;height:12.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LemjocnAgAAPg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>Dostateczny plus</w:t>
            </w:r>
          </w:p>
        </w:tc>
        <w:tc>
          <w:tcPr>
            <w:tcW w:w="142" w:type="pct"/>
            <w:tcBorders>
              <w:top w:val="nil"/>
            </w:tcBorders>
          </w:tcPr>
          <w:p w14:paraId="7B6E58F3" w14:textId="77777777" w:rsidR="002730F3" w:rsidRPr="00EE14C6" w:rsidRDefault="002730F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53575B6F" w14:textId="77777777" w:rsidR="002730F3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431AD31F" wp14:editId="77221FBB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F0DA2" id="Prostokąt 24" o:spid="_x0000_s1026" style="position:absolute;margin-left:48.2pt;margin-top:15.6pt;width:12.45pt;height:12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>Dobry</w:t>
            </w:r>
          </w:p>
        </w:tc>
        <w:tc>
          <w:tcPr>
            <w:tcW w:w="138" w:type="pct"/>
            <w:tcBorders>
              <w:top w:val="nil"/>
            </w:tcBorders>
          </w:tcPr>
          <w:p w14:paraId="595BA696" w14:textId="77777777" w:rsidR="002730F3" w:rsidRPr="00EE14C6" w:rsidRDefault="002730F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2C12AC99" w14:textId="77777777" w:rsidR="002730F3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77344" behindDoc="1" locked="0" layoutInCell="1" allowOverlap="1" wp14:anchorId="7328301B" wp14:editId="67CA80A8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51A18" id="Prostokąt 25" o:spid="_x0000_s1026" style="position:absolute;margin-left:48.2pt;margin-top:15.6pt;width:12.45pt;height:12.2pt;z-index:-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>Dobry plus</w:t>
            </w:r>
          </w:p>
        </w:tc>
        <w:tc>
          <w:tcPr>
            <w:tcW w:w="138" w:type="pct"/>
            <w:tcBorders>
              <w:top w:val="nil"/>
            </w:tcBorders>
          </w:tcPr>
          <w:p w14:paraId="637436D5" w14:textId="77777777" w:rsidR="002730F3" w:rsidRPr="00EE14C6" w:rsidRDefault="002730F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3" w:type="pct"/>
          </w:tcPr>
          <w:p w14:paraId="7C686DA1" w14:textId="77777777" w:rsidR="002730F3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5EB688D1" wp14:editId="1BABA753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FCA9A" id="Prostokąt 26" o:spid="_x0000_s1026" style="position:absolute;margin-left:48.2pt;margin-top:15.6pt;width:12.45pt;height:12.2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ImS3P4nAgAAPg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>Bardzo dobry</w:t>
            </w:r>
          </w:p>
        </w:tc>
      </w:tr>
    </w:tbl>
    <w:p w14:paraId="140E4AB9" w14:textId="77777777" w:rsidR="002730F3" w:rsidRPr="002730F3" w:rsidRDefault="002730F3" w:rsidP="002730F3">
      <w:pPr>
        <w:pStyle w:val="Tekstpodstawowy"/>
        <w:spacing w:before="80" w:after="80" w:line="259" w:lineRule="auto"/>
        <w:ind w:left="284"/>
        <w:rPr>
          <w:rFonts w:ascii="PT Serif" w:hAnsi="PT Serif"/>
          <w:sz w:val="18"/>
        </w:rPr>
      </w:pPr>
      <w:r>
        <w:rPr>
          <w:rFonts w:ascii="PT Serif" w:hAnsi="PT Serif"/>
          <w:sz w:val="18"/>
        </w:rPr>
        <w:t>Odpowiedzialność</w:t>
      </w:r>
      <w:r w:rsidR="001B3C07">
        <w:rPr>
          <w:rFonts w:ascii="PT Serif" w:hAnsi="PT Serif"/>
          <w:sz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258"/>
        <w:gridCol w:w="1301"/>
        <w:gridCol w:w="250"/>
        <w:gridCol w:w="1301"/>
        <w:gridCol w:w="257"/>
        <w:gridCol w:w="1301"/>
        <w:gridCol w:w="250"/>
        <w:gridCol w:w="1301"/>
        <w:gridCol w:w="250"/>
        <w:gridCol w:w="1292"/>
      </w:tblGrid>
      <w:tr w:rsidR="002730F3" w:rsidRPr="00EE14C6" w14:paraId="1EE768C4" w14:textId="77777777" w:rsidTr="006D6621">
        <w:tc>
          <w:tcPr>
            <w:tcW w:w="717" w:type="pct"/>
          </w:tcPr>
          <w:p w14:paraId="035557C1" w14:textId="77777777" w:rsidR="002730F3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233ED61F" wp14:editId="3CA93B3A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69BE4" id="Prostokąt 27" o:spid="_x0000_s1026" style="position:absolute;margin-left:48.2pt;margin-top:15.6pt;width:12.45pt;height:12.2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BCeSVAnAgAAPg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 xml:space="preserve">Niedostateczny </w:t>
            </w:r>
          </w:p>
        </w:tc>
        <w:tc>
          <w:tcPr>
            <w:tcW w:w="142" w:type="pct"/>
            <w:tcBorders>
              <w:top w:val="nil"/>
            </w:tcBorders>
          </w:tcPr>
          <w:p w14:paraId="7C143198" w14:textId="77777777" w:rsidR="002730F3" w:rsidRDefault="002730F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2DBF940D" w14:textId="77777777" w:rsidR="002730F3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4352035A" wp14:editId="3C576106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3044B" id="Prostokąt 28" o:spid="_x0000_s1026" style="position:absolute;margin-left:48.2pt;margin-top:15.6pt;width:12.45pt;height:12.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>Dostateczny</w:t>
            </w:r>
          </w:p>
        </w:tc>
        <w:tc>
          <w:tcPr>
            <w:tcW w:w="138" w:type="pct"/>
            <w:tcBorders>
              <w:top w:val="nil"/>
            </w:tcBorders>
          </w:tcPr>
          <w:p w14:paraId="299F7CA2" w14:textId="77777777" w:rsidR="002730F3" w:rsidRPr="00EE14C6" w:rsidRDefault="002730F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667D1862" w14:textId="77777777" w:rsidR="002730F3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7F31E809" wp14:editId="389F9EB3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AF1E1" id="Prostokąt 29" o:spid="_x0000_s1026" style="position:absolute;margin-left:48.2pt;margin-top:15.6pt;width:12.45pt;height:12.2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>Dostateczny plus</w:t>
            </w:r>
          </w:p>
        </w:tc>
        <w:tc>
          <w:tcPr>
            <w:tcW w:w="142" w:type="pct"/>
            <w:tcBorders>
              <w:top w:val="nil"/>
            </w:tcBorders>
          </w:tcPr>
          <w:p w14:paraId="681D5705" w14:textId="77777777" w:rsidR="002730F3" w:rsidRPr="00EE14C6" w:rsidRDefault="002730F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48A0387A" w14:textId="77777777" w:rsidR="002730F3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5E981590" wp14:editId="0B801BAB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56D9A" id="Prostokąt 30" o:spid="_x0000_s1026" style="position:absolute;margin-left:48.2pt;margin-top:15.6pt;width:12.45pt;height:12.2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>Dobry</w:t>
            </w:r>
          </w:p>
        </w:tc>
        <w:tc>
          <w:tcPr>
            <w:tcW w:w="138" w:type="pct"/>
            <w:tcBorders>
              <w:top w:val="nil"/>
            </w:tcBorders>
          </w:tcPr>
          <w:p w14:paraId="45A37C1C" w14:textId="77777777" w:rsidR="002730F3" w:rsidRPr="00EE14C6" w:rsidRDefault="002730F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2BDD0535" w14:textId="77777777" w:rsidR="002730F3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3488" behindDoc="1" locked="0" layoutInCell="1" allowOverlap="1" wp14:anchorId="4CB2273E" wp14:editId="6998513C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A109D" id="Prostokąt 31" o:spid="_x0000_s1026" style="position:absolute;margin-left:48.2pt;margin-top:15.6pt;width:12.45pt;height:12.2pt;z-index:-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>Dobry plus</w:t>
            </w:r>
          </w:p>
        </w:tc>
        <w:tc>
          <w:tcPr>
            <w:tcW w:w="138" w:type="pct"/>
            <w:tcBorders>
              <w:top w:val="nil"/>
            </w:tcBorders>
          </w:tcPr>
          <w:p w14:paraId="591D7D39" w14:textId="77777777" w:rsidR="002730F3" w:rsidRPr="00EE14C6" w:rsidRDefault="002730F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3" w:type="pct"/>
          </w:tcPr>
          <w:p w14:paraId="5B59CBAC" w14:textId="77777777" w:rsidR="002730F3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1371513A" wp14:editId="7D45DD28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FCE85" id="Prostokąt 32" o:spid="_x0000_s1026" style="position:absolute;margin-left:48.2pt;margin-top:15.6pt;width:12.45pt;height:12.2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MIUZqAnAgAAPg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>Bardzo dobry</w:t>
            </w:r>
          </w:p>
        </w:tc>
      </w:tr>
    </w:tbl>
    <w:p w14:paraId="2EAAF488" w14:textId="77777777" w:rsidR="002730F3" w:rsidRPr="002730F3" w:rsidRDefault="002730F3" w:rsidP="002730F3">
      <w:pPr>
        <w:pStyle w:val="Tekstpodstawowy"/>
        <w:spacing w:before="80" w:after="80" w:line="259" w:lineRule="auto"/>
        <w:ind w:left="284"/>
        <w:rPr>
          <w:rFonts w:ascii="PT Serif" w:hAnsi="PT Serif"/>
          <w:sz w:val="18"/>
        </w:rPr>
      </w:pPr>
      <w:r>
        <w:rPr>
          <w:rFonts w:ascii="PT Serif" w:hAnsi="PT Serif"/>
          <w:sz w:val="18"/>
        </w:rPr>
        <w:t>Zaangażowanie</w:t>
      </w:r>
      <w:r w:rsidR="00B9526A">
        <w:rPr>
          <w:rFonts w:ascii="PT Serif" w:hAnsi="PT Serif"/>
          <w:sz w:val="18"/>
        </w:rPr>
        <w:t xml:space="preserve"> i sumienność</w:t>
      </w:r>
      <w:r w:rsidR="001B3C07">
        <w:rPr>
          <w:rFonts w:ascii="PT Serif" w:hAnsi="PT Serif"/>
          <w:sz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258"/>
        <w:gridCol w:w="1301"/>
        <w:gridCol w:w="250"/>
        <w:gridCol w:w="1301"/>
        <w:gridCol w:w="257"/>
        <w:gridCol w:w="1301"/>
        <w:gridCol w:w="250"/>
        <w:gridCol w:w="1301"/>
        <w:gridCol w:w="250"/>
        <w:gridCol w:w="1292"/>
      </w:tblGrid>
      <w:tr w:rsidR="002730F3" w:rsidRPr="00EE14C6" w14:paraId="6E4CE676" w14:textId="77777777" w:rsidTr="006D6621">
        <w:tc>
          <w:tcPr>
            <w:tcW w:w="717" w:type="pct"/>
          </w:tcPr>
          <w:p w14:paraId="6F73CA43" w14:textId="77777777" w:rsidR="002730F3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7C42457B" wp14:editId="15708CED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E68DE" id="Prostokąt 33" o:spid="_x0000_s1026" style="position:absolute;margin-left:48.2pt;margin-top:15.6pt;width:12.45pt;height:12.2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FsY8w4nAgAAPg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 xml:space="preserve">Niedostateczny </w:t>
            </w:r>
          </w:p>
        </w:tc>
        <w:tc>
          <w:tcPr>
            <w:tcW w:w="142" w:type="pct"/>
            <w:tcBorders>
              <w:top w:val="nil"/>
            </w:tcBorders>
          </w:tcPr>
          <w:p w14:paraId="482369C5" w14:textId="77777777" w:rsidR="002730F3" w:rsidRDefault="002730F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119D871B" w14:textId="77777777" w:rsidR="002730F3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19DB22B6" wp14:editId="06CF65F4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BFB5C" id="Prostokąt 34" o:spid="_x0000_s1026" style="position:absolute;margin-left:48.2pt;margin-top:15.6pt;width:12.45pt;height:12.2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BYz+vEnAgAAPg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>Dostateczny</w:t>
            </w:r>
          </w:p>
        </w:tc>
        <w:tc>
          <w:tcPr>
            <w:tcW w:w="138" w:type="pct"/>
            <w:tcBorders>
              <w:top w:val="nil"/>
            </w:tcBorders>
          </w:tcPr>
          <w:p w14:paraId="6354D6CC" w14:textId="77777777" w:rsidR="002730F3" w:rsidRPr="00EE14C6" w:rsidRDefault="002730F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48C12E98" w14:textId="77777777" w:rsidR="002730F3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5D870034" wp14:editId="1F1FBE6F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6DEE9" id="Prostokąt 35" o:spid="_x0000_s1026" style="position:absolute;margin-left:48.2pt;margin-top:15.6pt;width:12.45pt;height:12.2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I8/b18nAgAAPg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>Dostateczny plus</w:t>
            </w:r>
          </w:p>
        </w:tc>
        <w:tc>
          <w:tcPr>
            <w:tcW w:w="142" w:type="pct"/>
            <w:tcBorders>
              <w:top w:val="nil"/>
            </w:tcBorders>
          </w:tcPr>
          <w:p w14:paraId="362558EF" w14:textId="77777777" w:rsidR="002730F3" w:rsidRPr="00EE14C6" w:rsidRDefault="002730F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51D188E3" w14:textId="77777777" w:rsidR="002730F3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1FD95F40" wp14:editId="7127D33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38C80" id="Prostokąt 36" o:spid="_x0000_s1026" style="position:absolute;margin-left:48.2pt;margin-top:15.6pt;width:12.45pt;height:12.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GUsoXcnAgAAPg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>Dobry</w:t>
            </w:r>
          </w:p>
        </w:tc>
        <w:tc>
          <w:tcPr>
            <w:tcW w:w="138" w:type="pct"/>
            <w:tcBorders>
              <w:top w:val="nil"/>
            </w:tcBorders>
          </w:tcPr>
          <w:p w14:paraId="6E7D51EA" w14:textId="77777777" w:rsidR="002730F3" w:rsidRPr="00EE14C6" w:rsidRDefault="002730F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58BC7BF6" w14:textId="77777777" w:rsidR="002730F3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9632" behindDoc="1" locked="0" layoutInCell="1" allowOverlap="1" wp14:anchorId="1FDE00CE" wp14:editId="22D19802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37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49BA3" id="Prostokąt 37" o:spid="_x0000_s1026" style="position:absolute;margin-left:48.2pt;margin-top:15.6pt;width:12.45pt;height:12.2pt;z-index:-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PwgNNknAgAAPg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>Dobry plus</w:t>
            </w:r>
          </w:p>
        </w:tc>
        <w:tc>
          <w:tcPr>
            <w:tcW w:w="138" w:type="pct"/>
            <w:tcBorders>
              <w:top w:val="nil"/>
            </w:tcBorders>
          </w:tcPr>
          <w:p w14:paraId="51EC733E" w14:textId="77777777" w:rsidR="002730F3" w:rsidRPr="00EE14C6" w:rsidRDefault="002730F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3" w:type="pct"/>
          </w:tcPr>
          <w:p w14:paraId="770DFA6C" w14:textId="77777777" w:rsidR="002730F3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5DC14EE7" wp14:editId="5BFCED60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85A16" id="Prostokąt 38" o:spid="_x0000_s1026" style="position:absolute;margin-left:48.2pt;margin-top:15.6pt;width:12.45pt;height:12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L58wlInAgAAPg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>Bardzo dobry</w:t>
            </w:r>
          </w:p>
        </w:tc>
      </w:tr>
    </w:tbl>
    <w:p w14:paraId="173225FF" w14:textId="77777777" w:rsidR="00073EFC" w:rsidRDefault="00073EFC" w:rsidP="00073EFC">
      <w:pPr>
        <w:spacing w:after="0"/>
        <w:jc w:val="both"/>
        <w:rPr>
          <w:rFonts w:ascii="PT Serif" w:hAnsi="PT Serif"/>
          <w:bCs/>
          <w:i/>
          <w:sz w:val="14"/>
        </w:rPr>
      </w:pPr>
    </w:p>
    <w:p w14:paraId="79E8551D" w14:textId="7C04B03E" w:rsidR="002730F3" w:rsidRDefault="000E1FA8" w:rsidP="00073EFC">
      <w:pPr>
        <w:spacing w:after="0"/>
        <w:jc w:val="both"/>
        <w:rPr>
          <w:rFonts w:ascii="PT Serif" w:hAnsi="PT Serif"/>
          <w:bCs/>
          <w:i/>
          <w:sz w:val="14"/>
        </w:rPr>
      </w:pPr>
      <w:r w:rsidRPr="00E13D76">
        <w:rPr>
          <w:rFonts w:ascii="PT Serif" w:hAnsi="PT Serif"/>
          <w:bCs/>
          <w:i/>
          <w:sz w:val="14"/>
        </w:rPr>
        <w:t>* niepotrzebne skreślić</w:t>
      </w:r>
    </w:p>
    <w:p w14:paraId="5AEA3089" w14:textId="0540A5AF" w:rsidR="00F97A30" w:rsidRDefault="00F97A30" w:rsidP="00073EFC">
      <w:pPr>
        <w:spacing w:after="0"/>
        <w:jc w:val="both"/>
        <w:rPr>
          <w:rFonts w:ascii="PT Serif" w:hAnsi="PT Serif"/>
          <w:b/>
          <w:sz w:val="18"/>
          <w:szCs w:val="18"/>
        </w:rPr>
      </w:pPr>
      <w:r>
        <w:rPr>
          <w:rFonts w:ascii="PT Serif" w:hAnsi="PT Serif"/>
          <w:b/>
          <w:sz w:val="18"/>
          <w:szCs w:val="18"/>
        </w:rPr>
        <w:br w:type="page"/>
      </w:r>
    </w:p>
    <w:p w14:paraId="6116438D" w14:textId="77777777" w:rsidR="002730F3" w:rsidRPr="0060423B" w:rsidRDefault="002730F3" w:rsidP="006C7E43">
      <w:pPr>
        <w:pStyle w:val="Akapitzlist"/>
        <w:numPr>
          <w:ilvl w:val="0"/>
          <w:numId w:val="14"/>
        </w:numPr>
        <w:ind w:left="284" w:hanging="284"/>
        <w:rPr>
          <w:b/>
          <w:bCs/>
          <w:iCs/>
        </w:rPr>
      </w:pPr>
      <w:r>
        <w:rPr>
          <w:b/>
          <w:bCs/>
          <w:iCs/>
        </w:rPr>
        <w:lastRenderedPageBreak/>
        <w:t xml:space="preserve">Kompetencje </w:t>
      </w:r>
      <w:r w:rsidR="001B3C07">
        <w:rPr>
          <w:b/>
          <w:bCs/>
          <w:iCs/>
        </w:rPr>
        <w:t xml:space="preserve">i umiejętności </w:t>
      </w:r>
      <w:r>
        <w:rPr>
          <w:b/>
          <w:bCs/>
          <w:iCs/>
        </w:rPr>
        <w:t>społeczne</w:t>
      </w:r>
    </w:p>
    <w:p w14:paraId="2E2A688B" w14:textId="77777777" w:rsidR="00B3693D" w:rsidRPr="002730F3" w:rsidRDefault="00B3693D" w:rsidP="00B3693D">
      <w:pPr>
        <w:pStyle w:val="Tekstpodstawowy"/>
        <w:spacing w:after="80" w:line="259" w:lineRule="auto"/>
        <w:ind w:left="284"/>
        <w:rPr>
          <w:rFonts w:ascii="PT Serif" w:hAnsi="PT Serif"/>
          <w:sz w:val="18"/>
        </w:rPr>
      </w:pPr>
      <w:r>
        <w:rPr>
          <w:rFonts w:ascii="PT Serif" w:hAnsi="PT Serif"/>
          <w:sz w:val="18"/>
        </w:rPr>
        <w:t>Umiejętność pracy w zespole</w:t>
      </w:r>
      <w:r w:rsidR="001B3C07">
        <w:rPr>
          <w:rFonts w:ascii="PT Serif" w:hAnsi="PT Serif"/>
          <w:sz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258"/>
        <w:gridCol w:w="1301"/>
        <w:gridCol w:w="250"/>
        <w:gridCol w:w="1301"/>
        <w:gridCol w:w="257"/>
        <w:gridCol w:w="1301"/>
        <w:gridCol w:w="250"/>
        <w:gridCol w:w="1301"/>
        <w:gridCol w:w="250"/>
        <w:gridCol w:w="1292"/>
      </w:tblGrid>
      <w:tr w:rsidR="00B3693D" w:rsidRPr="00EE14C6" w14:paraId="775990B5" w14:textId="77777777" w:rsidTr="006D6621">
        <w:tc>
          <w:tcPr>
            <w:tcW w:w="717" w:type="pct"/>
          </w:tcPr>
          <w:p w14:paraId="2BF95AB0" w14:textId="77777777" w:rsidR="00B3693D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112B6693" wp14:editId="490AE20E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197" name="Prostokąt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05B26" id="Prostokąt 197" o:spid="_x0000_s1026" style="position:absolute;margin-left:48.2pt;margin-top:15.6pt;width:12.45pt;height:12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 xml:space="preserve">Niedostateczny </w:t>
            </w:r>
          </w:p>
        </w:tc>
        <w:tc>
          <w:tcPr>
            <w:tcW w:w="142" w:type="pct"/>
            <w:tcBorders>
              <w:top w:val="nil"/>
            </w:tcBorders>
          </w:tcPr>
          <w:p w14:paraId="1818E2A3" w14:textId="77777777" w:rsidR="00B3693D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0DBB52BF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418F05F5" wp14:editId="26E45DCC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198" name="Prostokąt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0B901" id="Prostokąt 198" o:spid="_x0000_s1026" style="position:absolute;margin-left:48.2pt;margin-top:15.6pt;width:12.45pt;height:12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AUVHeAnAgAAQA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stateczny</w:t>
            </w:r>
          </w:p>
        </w:tc>
        <w:tc>
          <w:tcPr>
            <w:tcW w:w="138" w:type="pct"/>
            <w:tcBorders>
              <w:top w:val="nil"/>
            </w:tcBorders>
          </w:tcPr>
          <w:p w14:paraId="66622075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5D8415BF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21EF3420" wp14:editId="70AF815E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199" name="Prostokąt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F66F7" id="Prostokąt 199" o:spid="_x0000_s1026" style="position:absolute;margin-left:48.2pt;margin-top:15.6pt;width:12.45pt;height:12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OStJ74nAgAAQA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stateczny plus</w:t>
            </w:r>
          </w:p>
        </w:tc>
        <w:tc>
          <w:tcPr>
            <w:tcW w:w="142" w:type="pct"/>
            <w:tcBorders>
              <w:top w:val="nil"/>
            </w:tcBorders>
          </w:tcPr>
          <w:p w14:paraId="2F433A26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411A7DA6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1802F9DF" wp14:editId="4538AA44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00" name="Prostokąt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1EDCF" id="Prostokąt 200" o:spid="_x0000_s1026" style="position:absolute;margin-left:48.2pt;margin-top:15.6pt;width:12.45pt;height:12.2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FeCM/snAgAAQA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bry</w:t>
            </w:r>
          </w:p>
        </w:tc>
        <w:tc>
          <w:tcPr>
            <w:tcW w:w="138" w:type="pct"/>
            <w:tcBorders>
              <w:top w:val="nil"/>
            </w:tcBorders>
          </w:tcPr>
          <w:p w14:paraId="30532BD6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01C5851E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424" behindDoc="1" locked="0" layoutInCell="1" allowOverlap="1" wp14:anchorId="29E8CCC5" wp14:editId="630461C7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01" name="Prostokąt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19775" id="Prostokąt 201" o:spid="_x0000_s1026" style="position:absolute;margin-left:48.2pt;margin-top:15.6pt;width:12.45pt;height:12.2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bry plus</w:t>
            </w:r>
          </w:p>
        </w:tc>
        <w:tc>
          <w:tcPr>
            <w:tcW w:w="138" w:type="pct"/>
            <w:tcBorders>
              <w:top w:val="nil"/>
            </w:tcBorders>
          </w:tcPr>
          <w:p w14:paraId="1190713F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3" w:type="pct"/>
          </w:tcPr>
          <w:p w14:paraId="6D552AD8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3A2802AF" wp14:editId="2BFBC2ED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02" name="Prostokąt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D9860" id="Prostokąt 202" o:spid="_x0000_s1026" style="position:absolute;margin-left:48.2pt;margin-top:15.6pt;width:12.45pt;height:12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Bardzo dobry</w:t>
            </w:r>
          </w:p>
        </w:tc>
      </w:tr>
    </w:tbl>
    <w:p w14:paraId="421173DA" w14:textId="77777777" w:rsidR="00B3693D" w:rsidRPr="002730F3" w:rsidRDefault="00B3693D" w:rsidP="00B3693D">
      <w:pPr>
        <w:pStyle w:val="Tekstpodstawowy"/>
        <w:spacing w:before="80" w:after="80" w:line="259" w:lineRule="auto"/>
        <w:ind w:left="284"/>
        <w:rPr>
          <w:rFonts w:ascii="PT Serif" w:hAnsi="PT Serif"/>
          <w:sz w:val="18"/>
        </w:rPr>
      </w:pPr>
      <w:r>
        <w:rPr>
          <w:rFonts w:ascii="PT Serif" w:hAnsi="PT Serif"/>
          <w:sz w:val="18"/>
        </w:rPr>
        <w:t>Umiejętność zachowania się w sytuacjach trudnych i stresowych</w:t>
      </w:r>
      <w:r w:rsidR="001B3C07">
        <w:rPr>
          <w:rFonts w:ascii="PT Serif" w:hAnsi="PT Serif"/>
          <w:sz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258"/>
        <w:gridCol w:w="1301"/>
        <w:gridCol w:w="250"/>
        <w:gridCol w:w="1301"/>
        <w:gridCol w:w="257"/>
        <w:gridCol w:w="1301"/>
        <w:gridCol w:w="250"/>
        <w:gridCol w:w="1301"/>
        <w:gridCol w:w="250"/>
        <w:gridCol w:w="1292"/>
      </w:tblGrid>
      <w:tr w:rsidR="00B3693D" w:rsidRPr="00EE14C6" w14:paraId="14D6EF7B" w14:textId="77777777" w:rsidTr="006D6621">
        <w:tc>
          <w:tcPr>
            <w:tcW w:w="717" w:type="pct"/>
          </w:tcPr>
          <w:p w14:paraId="32965507" w14:textId="77777777" w:rsidR="00B3693D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471BF48" wp14:editId="4AC42E68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03" name="Prostokąt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C7BF3" id="Prostokąt 203" o:spid="_x0000_s1026" style="position:absolute;margin-left:48.2pt;margin-top:15.6pt;width:12.45pt;height:12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 xml:space="preserve">Niedostateczny </w:t>
            </w:r>
          </w:p>
        </w:tc>
        <w:tc>
          <w:tcPr>
            <w:tcW w:w="142" w:type="pct"/>
            <w:tcBorders>
              <w:top w:val="nil"/>
            </w:tcBorders>
          </w:tcPr>
          <w:p w14:paraId="4C48B76C" w14:textId="77777777" w:rsidR="00B3693D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1CB187D3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335325B" wp14:editId="0AD9C074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04" name="Prostokąt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767BC" id="Prostokąt 204" o:spid="_x0000_s1026" style="position:absolute;margin-left:48.2pt;margin-top:15.6pt;width:12.45pt;height:12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stateczny</w:t>
            </w:r>
          </w:p>
        </w:tc>
        <w:tc>
          <w:tcPr>
            <w:tcW w:w="138" w:type="pct"/>
            <w:tcBorders>
              <w:top w:val="nil"/>
            </w:tcBorders>
          </w:tcPr>
          <w:p w14:paraId="61B4581B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5EA4F553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5EB8CB20" wp14:editId="7255722C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05" name="Prostokąt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0C6FF" id="Prostokąt 205" o:spid="_x0000_s1026" style="position:absolute;margin-left:48.2pt;margin-top:15.6pt;width:12.45pt;height:12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HPfkgYnAgAAQA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stateczny plus</w:t>
            </w:r>
          </w:p>
        </w:tc>
        <w:tc>
          <w:tcPr>
            <w:tcW w:w="142" w:type="pct"/>
            <w:tcBorders>
              <w:top w:val="nil"/>
            </w:tcBorders>
          </w:tcPr>
          <w:p w14:paraId="7964521B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18AED7A9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530A033C" wp14:editId="422AFB60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06" name="Prostokąt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7FD8C" id="Prostokąt 206" o:spid="_x0000_s1026" style="position:absolute;margin-left:48.2pt;margin-top:15.6pt;width:12.45pt;height:12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bry</w:t>
            </w:r>
          </w:p>
        </w:tc>
        <w:tc>
          <w:tcPr>
            <w:tcW w:w="138" w:type="pct"/>
            <w:tcBorders>
              <w:top w:val="nil"/>
            </w:tcBorders>
          </w:tcPr>
          <w:p w14:paraId="06943FFF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0067C5B3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664" behindDoc="1" locked="0" layoutInCell="1" allowOverlap="1" wp14:anchorId="05FA5EE8" wp14:editId="71179344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07" name="Prostokąt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621C5" id="Prostokąt 207" o:spid="_x0000_s1026" style="position:absolute;margin-left:48.2pt;margin-top:15.6pt;width:12.45pt;height:12.2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bry plus</w:t>
            </w:r>
          </w:p>
        </w:tc>
        <w:tc>
          <w:tcPr>
            <w:tcW w:w="138" w:type="pct"/>
            <w:tcBorders>
              <w:top w:val="nil"/>
            </w:tcBorders>
          </w:tcPr>
          <w:p w14:paraId="28181003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3" w:type="pct"/>
          </w:tcPr>
          <w:p w14:paraId="3E2B0E78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0797F41" wp14:editId="4013BBA7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08" name="Prostokąt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72528" id="Prostokąt 208" o:spid="_x0000_s1026" style="position:absolute;margin-left:48.2pt;margin-top:15.6pt;width:12.45pt;height:12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JxPdWcnAgAAQA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Bardzo dobry</w:t>
            </w:r>
          </w:p>
        </w:tc>
      </w:tr>
    </w:tbl>
    <w:p w14:paraId="14AE0C04" w14:textId="77777777" w:rsidR="00B3693D" w:rsidRPr="002730F3" w:rsidRDefault="00B3693D" w:rsidP="00B3693D">
      <w:pPr>
        <w:pStyle w:val="Tekstpodstawowy"/>
        <w:spacing w:before="80" w:after="80" w:line="259" w:lineRule="auto"/>
        <w:ind w:left="284"/>
        <w:rPr>
          <w:rFonts w:ascii="PT Serif" w:hAnsi="PT Serif"/>
          <w:sz w:val="18"/>
        </w:rPr>
      </w:pPr>
      <w:r>
        <w:rPr>
          <w:rFonts w:ascii="PT Serif" w:hAnsi="PT Serif"/>
          <w:sz w:val="18"/>
        </w:rPr>
        <w:t>Komunikatywność</w:t>
      </w:r>
      <w:r w:rsidR="001B3C07">
        <w:rPr>
          <w:rFonts w:ascii="PT Serif" w:hAnsi="PT Serif"/>
          <w:sz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258"/>
        <w:gridCol w:w="1301"/>
        <w:gridCol w:w="250"/>
        <w:gridCol w:w="1301"/>
        <w:gridCol w:w="257"/>
        <w:gridCol w:w="1301"/>
        <w:gridCol w:w="250"/>
        <w:gridCol w:w="1301"/>
        <w:gridCol w:w="250"/>
        <w:gridCol w:w="1292"/>
      </w:tblGrid>
      <w:tr w:rsidR="00B3693D" w:rsidRPr="00EE14C6" w14:paraId="0AC48C1D" w14:textId="77777777" w:rsidTr="006D6621">
        <w:tc>
          <w:tcPr>
            <w:tcW w:w="717" w:type="pct"/>
          </w:tcPr>
          <w:p w14:paraId="740FB01E" w14:textId="77777777" w:rsidR="00B3693D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012C3BE" wp14:editId="7AEC3433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09" name="Prostokąt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CFD76" id="Prostokąt 209" o:spid="_x0000_s1026" style="position:absolute;margin-left:48.2pt;margin-top:15.6pt;width:12.45pt;height:1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 xml:space="preserve">Niedostateczny </w:t>
            </w:r>
          </w:p>
        </w:tc>
        <w:tc>
          <w:tcPr>
            <w:tcW w:w="142" w:type="pct"/>
            <w:tcBorders>
              <w:top w:val="nil"/>
            </w:tcBorders>
          </w:tcPr>
          <w:p w14:paraId="18E477B8" w14:textId="77777777" w:rsidR="00B3693D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0FD19B66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29B831C" wp14:editId="3301A94E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10" name="Prostokąt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F9E59" id="Prostokąt 210" o:spid="_x0000_s1026" style="position:absolute;margin-left:48.2pt;margin-top:15.6pt;width:12.45pt;height:12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AFqYCwnAgAAQA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stateczny</w:t>
            </w:r>
          </w:p>
        </w:tc>
        <w:tc>
          <w:tcPr>
            <w:tcW w:w="138" w:type="pct"/>
            <w:tcBorders>
              <w:top w:val="nil"/>
            </w:tcBorders>
          </w:tcPr>
          <w:p w14:paraId="77434B74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6BB29235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1C8F0E6" wp14:editId="74CE800B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11" name="Prostokąt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007E0" id="Prostokąt 211" o:spid="_x0000_s1026" style="position:absolute;margin-left:48.2pt;margin-top:15.6pt;width:12.45pt;height:12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ODSWnInAgAAQA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stateczny plus</w:t>
            </w:r>
          </w:p>
        </w:tc>
        <w:tc>
          <w:tcPr>
            <w:tcW w:w="142" w:type="pct"/>
            <w:tcBorders>
              <w:top w:val="nil"/>
            </w:tcBorders>
          </w:tcPr>
          <w:p w14:paraId="3C9FD8D7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5B4E84FF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11313B1" wp14:editId="43E74425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12" name="Prostokąt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44C9D" id="Prostokąt 212" o:spid="_x0000_s1026" style="position:absolute;margin-left:48.2pt;margin-top:15.6pt;width:12.45pt;height:12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bry</w:t>
            </w:r>
          </w:p>
        </w:tc>
        <w:tc>
          <w:tcPr>
            <w:tcW w:w="138" w:type="pct"/>
            <w:tcBorders>
              <w:top w:val="nil"/>
            </w:tcBorders>
          </w:tcPr>
          <w:p w14:paraId="6E51231E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39BD3919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 wp14:anchorId="1A2E06ED" wp14:editId="72CC7083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13" name="Prostokąt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C74CC" id="Prostokąt 213" o:spid="_x0000_s1026" style="position:absolute;margin-left:48.2pt;margin-top:15.6pt;width:12.45pt;height:12.2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bry plus</w:t>
            </w:r>
          </w:p>
        </w:tc>
        <w:tc>
          <w:tcPr>
            <w:tcW w:w="138" w:type="pct"/>
            <w:tcBorders>
              <w:top w:val="nil"/>
            </w:tcBorders>
          </w:tcPr>
          <w:p w14:paraId="2B445005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3" w:type="pct"/>
          </w:tcPr>
          <w:p w14:paraId="76BEA4C8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8053732" wp14:editId="6B233854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14" name="Prostokąt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D48A5" id="Prostokąt 214" o:spid="_x0000_s1026" style="position:absolute;margin-left:48.2pt;margin-top:15.6pt;width:12.45pt;height:12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Bardzo dobry</w:t>
            </w:r>
          </w:p>
        </w:tc>
      </w:tr>
    </w:tbl>
    <w:p w14:paraId="313FE6F7" w14:textId="77777777" w:rsidR="00B3693D" w:rsidRPr="002730F3" w:rsidRDefault="00B9526A" w:rsidP="00B3693D">
      <w:pPr>
        <w:pStyle w:val="Tekstpodstawowy"/>
        <w:spacing w:before="80" w:after="80" w:line="259" w:lineRule="auto"/>
        <w:ind w:left="284"/>
        <w:rPr>
          <w:rFonts w:ascii="PT Serif" w:hAnsi="PT Serif"/>
          <w:sz w:val="18"/>
        </w:rPr>
      </w:pPr>
      <w:r>
        <w:rPr>
          <w:rFonts w:ascii="PT Serif" w:hAnsi="PT Serif"/>
          <w:sz w:val="18"/>
        </w:rPr>
        <w:t>Uprzejmość i życzliwość</w:t>
      </w:r>
      <w:r w:rsidR="00B3693D">
        <w:rPr>
          <w:rFonts w:ascii="PT Serif" w:hAnsi="PT Serif"/>
          <w:sz w:val="18"/>
        </w:rPr>
        <w:t xml:space="preserve">; jakość kontaktów z </w:t>
      </w:r>
      <w:r>
        <w:rPr>
          <w:rFonts w:ascii="PT Serif" w:hAnsi="PT Serif"/>
          <w:sz w:val="18"/>
        </w:rPr>
        <w:t>współpracownikami, kierownictwem i klientem zewnętrznym</w:t>
      </w:r>
      <w:r w:rsidR="001B3C07">
        <w:rPr>
          <w:rFonts w:ascii="PT Serif" w:hAnsi="PT Serif"/>
          <w:sz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258"/>
        <w:gridCol w:w="1301"/>
        <w:gridCol w:w="250"/>
        <w:gridCol w:w="1301"/>
        <w:gridCol w:w="257"/>
        <w:gridCol w:w="1301"/>
        <w:gridCol w:w="250"/>
        <w:gridCol w:w="1301"/>
        <w:gridCol w:w="250"/>
        <w:gridCol w:w="1292"/>
      </w:tblGrid>
      <w:tr w:rsidR="00B3693D" w:rsidRPr="00EE14C6" w14:paraId="338AF44D" w14:textId="77777777" w:rsidTr="006D6621">
        <w:tc>
          <w:tcPr>
            <w:tcW w:w="717" w:type="pct"/>
          </w:tcPr>
          <w:p w14:paraId="7B8C4E92" w14:textId="77777777" w:rsidR="00B3693D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34CD13" wp14:editId="21AC34BC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15" name="Prostokąt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F6B16" id="Prostokąt 215" o:spid="_x0000_s1026" style="position:absolute;margin-left:48.2pt;margin-top:15.6pt;width:12.4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 xml:space="preserve">Niedostateczny </w:t>
            </w:r>
          </w:p>
        </w:tc>
        <w:tc>
          <w:tcPr>
            <w:tcW w:w="142" w:type="pct"/>
            <w:tcBorders>
              <w:top w:val="nil"/>
            </w:tcBorders>
          </w:tcPr>
          <w:p w14:paraId="50AF23C2" w14:textId="77777777" w:rsidR="00B3693D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69FBB8E5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6FDA2D" wp14:editId="6C11CDEE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16" name="Prostokąt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0C345" id="Prostokąt 216" o:spid="_x0000_s1026" style="position:absolute;margin-left:48.2pt;margin-top:15.6pt;width:12.45pt;height:1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stateczny</w:t>
            </w:r>
          </w:p>
        </w:tc>
        <w:tc>
          <w:tcPr>
            <w:tcW w:w="138" w:type="pct"/>
            <w:tcBorders>
              <w:top w:val="nil"/>
            </w:tcBorders>
          </w:tcPr>
          <w:p w14:paraId="78F106D9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51A0B4FB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161EA6" wp14:editId="25A26B19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18" name="Prostokąt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C5F36" id="Prostokąt 218" o:spid="_x0000_s1026" style="position:absolute;margin-left:48.2pt;margin-top:15.6pt;width:12.45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MqnJrAnAgAAQA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stateczny plus</w:t>
            </w:r>
          </w:p>
        </w:tc>
        <w:tc>
          <w:tcPr>
            <w:tcW w:w="142" w:type="pct"/>
            <w:tcBorders>
              <w:top w:val="nil"/>
            </w:tcBorders>
          </w:tcPr>
          <w:p w14:paraId="1D4BEEA8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050F64F9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2F358AD" wp14:editId="2C9DD757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19" name="Prostokąt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C7E91" id="Prostokąt 219" o:spid="_x0000_s1026" style="position:absolute;margin-left:48.2pt;margin-top:15.6pt;width:12.45pt;height:1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bry</w:t>
            </w:r>
          </w:p>
        </w:tc>
        <w:tc>
          <w:tcPr>
            <w:tcW w:w="138" w:type="pct"/>
            <w:tcBorders>
              <w:top w:val="nil"/>
            </w:tcBorders>
          </w:tcPr>
          <w:p w14:paraId="3AA151F0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59D147D7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E5AED10" wp14:editId="41454B17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20" name="Prostokąt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07D66" id="Prostokąt 220" o:spid="_x0000_s1026" style="position:absolute;margin-left:48.2pt;margin-top:15.6pt;width:12.45pt;height:12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LpU5Y4nAgAAQA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bry plus</w:t>
            </w:r>
          </w:p>
        </w:tc>
        <w:tc>
          <w:tcPr>
            <w:tcW w:w="138" w:type="pct"/>
            <w:tcBorders>
              <w:top w:val="nil"/>
            </w:tcBorders>
          </w:tcPr>
          <w:p w14:paraId="4CBDF346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3" w:type="pct"/>
          </w:tcPr>
          <w:p w14:paraId="2E2A9B0C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5E87C0" wp14:editId="378A94C9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21" name="Prostokąt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530D3" id="Prostokąt 221" o:spid="_x0000_s1026" style="position:absolute;margin-left:48.2pt;margin-top:15.6pt;width:12.4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Fvs39AnAgAAQA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Bardzo dobry</w:t>
            </w:r>
          </w:p>
        </w:tc>
      </w:tr>
    </w:tbl>
    <w:p w14:paraId="74CAF8C0" w14:textId="39A48ACE" w:rsidR="001B3C07" w:rsidRPr="002730F3" w:rsidRDefault="001B3C07" w:rsidP="001B3C07">
      <w:pPr>
        <w:pStyle w:val="Tekstpodstawowy"/>
        <w:spacing w:before="80" w:after="80" w:line="259" w:lineRule="auto"/>
        <w:ind w:left="284"/>
        <w:rPr>
          <w:rFonts w:ascii="PT Serif" w:hAnsi="PT Serif"/>
          <w:sz w:val="18"/>
        </w:rPr>
      </w:pPr>
      <w:r>
        <w:rPr>
          <w:rFonts w:ascii="PT Serif" w:hAnsi="PT Serif"/>
          <w:sz w:val="18"/>
        </w:rPr>
        <w:t>Gotowość do krytycznej oceny własnej</w:t>
      </w:r>
      <w:r w:rsidR="00841B16" w:rsidRPr="00841B16">
        <w:rPr>
          <w:rFonts w:ascii="PT Serif" w:hAnsi="PT Serif"/>
          <w:sz w:val="18"/>
        </w:rPr>
        <w:t xml:space="preserve"> </w:t>
      </w:r>
      <w:r w:rsidR="00841B16">
        <w:rPr>
          <w:rFonts w:ascii="PT Serif" w:hAnsi="PT Serif"/>
          <w:sz w:val="18"/>
        </w:rPr>
        <w:t>pracy</w:t>
      </w:r>
      <w:r>
        <w:rPr>
          <w:rFonts w:ascii="PT Serif" w:hAnsi="PT Serif"/>
          <w:sz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258"/>
        <w:gridCol w:w="1301"/>
        <w:gridCol w:w="250"/>
        <w:gridCol w:w="1301"/>
        <w:gridCol w:w="257"/>
        <w:gridCol w:w="1301"/>
        <w:gridCol w:w="250"/>
        <w:gridCol w:w="1301"/>
        <w:gridCol w:w="250"/>
        <w:gridCol w:w="1292"/>
      </w:tblGrid>
      <w:tr w:rsidR="001B3C07" w:rsidRPr="00EE14C6" w14:paraId="7F89E903" w14:textId="77777777" w:rsidTr="006D6621">
        <w:tc>
          <w:tcPr>
            <w:tcW w:w="717" w:type="pct"/>
          </w:tcPr>
          <w:p w14:paraId="29B5C23B" w14:textId="77777777" w:rsidR="001B3C07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A7ABA29" wp14:editId="31449A40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28" name="Prostokąt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A1958" id="Prostokąt 228" o:spid="_x0000_s1026" style="position:absolute;margin-left:48.2pt;margin-top:15.6pt;width:12.45pt;height:1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HGZoxInAgAAQA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1B3C07">
              <w:rPr>
                <w:rFonts w:ascii="Barlow SCK" w:hAnsi="Barlow SCK"/>
                <w:i/>
                <w:iCs/>
                <w:sz w:val="16"/>
                <w:szCs w:val="16"/>
              </w:rPr>
              <w:t xml:space="preserve">Niedostateczny </w:t>
            </w:r>
          </w:p>
        </w:tc>
        <w:tc>
          <w:tcPr>
            <w:tcW w:w="142" w:type="pct"/>
            <w:tcBorders>
              <w:top w:val="nil"/>
            </w:tcBorders>
          </w:tcPr>
          <w:p w14:paraId="3CE91B3D" w14:textId="77777777" w:rsidR="001B3C07" w:rsidRDefault="001B3C07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55C6C9C7" w14:textId="77777777" w:rsidR="001B3C07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FDE5D8C" wp14:editId="00B7849A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29" name="Prostokąt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3E538" id="Prostokąt 229" o:spid="_x0000_s1026" style="position:absolute;margin-left:48.2pt;margin-top:15.6pt;width:12.45pt;height:1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">
                      <w10:wrap type="square"/>
                    </v:rect>
                  </w:pict>
                </mc:Fallback>
              </mc:AlternateContent>
            </w:r>
            <w:r w:rsidR="001B3C07">
              <w:rPr>
                <w:rFonts w:ascii="Barlow SCK" w:hAnsi="Barlow SCK"/>
                <w:i/>
                <w:iCs/>
                <w:sz w:val="16"/>
                <w:szCs w:val="16"/>
              </w:rPr>
              <w:t>Dostateczny</w:t>
            </w:r>
          </w:p>
        </w:tc>
        <w:tc>
          <w:tcPr>
            <w:tcW w:w="138" w:type="pct"/>
            <w:tcBorders>
              <w:top w:val="nil"/>
            </w:tcBorders>
          </w:tcPr>
          <w:p w14:paraId="4637B03C" w14:textId="77777777" w:rsidR="001B3C07" w:rsidRPr="00EE14C6" w:rsidRDefault="001B3C07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6170B893" w14:textId="77777777" w:rsidR="001B3C07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66B907" wp14:editId="4ED4F40C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30" name="Prostokąt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CD533" id="Prostokąt 230" o:spid="_x0000_s1026" style="position:absolute;margin-left:48.2pt;margin-top:15.6pt;width:12.4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">
                      <w10:wrap type="square"/>
                    </v:rect>
                  </w:pict>
                </mc:Fallback>
              </mc:AlternateContent>
            </w:r>
            <w:r w:rsidR="001B3C07">
              <w:rPr>
                <w:rFonts w:ascii="Barlow SCK" w:hAnsi="Barlow SCK"/>
                <w:i/>
                <w:iCs/>
                <w:sz w:val="16"/>
                <w:szCs w:val="16"/>
              </w:rPr>
              <w:t>Dostateczny plus</w:t>
            </w:r>
          </w:p>
        </w:tc>
        <w:tc>
          <w:tcPr>
            <w:tcW w:w="142" w:type="pct"/>
            <w:tcBorders>
              <w:top w:val="nil"/>
            </w:tcBorders>
          </w:tcPr>
          <w:p w14:paraId="3C65C3E2" w14:textId="77777777" w:rsidR="001B3C07" w:rsidRPr="00EE14C6" w:rsidRDefault="001B3C07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27187ED5" w14:textId="77777777" w:rsidR="001B3C07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A33FAB" wp14:editId="43CE7A68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31" name="Prostokąt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28637" id="Prostokąt 231" o:spid="_x0000_s1026" style="position:absolute;margin-left:48.2pt;margin-top:15.6pt;width:12.4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A0EjAcnAgAAQA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1B3C07">
              <w:rPr>
                <w:rFonts w:ascii="Barlow SCK" w:hAnsi="Barlow SCK"/>
                <w:i/>
                <w:iCs/>
                <w:sz w:val="16"/>
                <w:szCs w:val="16"/>
              </w:rPr>
              <w:t>Dobry</w:t>
            </w:r>
          </w:p>
        </w:tc>
        <w:tc>
          <w:tcPr>
            <w:tcW w:w="138" w:type="pct"/>
            <w:tcBorders>
              <w:top w:val="nil"/>
            </w:tcBorders>
          </w:tcPr>
          <w:p w14:paraId="71C68106" w14:textId="77777777" w:rsidR="001B3C07" w:rsidRPr="00EE14C6" w:rsidRDefault="001B3C07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6750C69A" w14:textId="77777777" w:rsidR="001B3C07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633AC836" wp14:editId="611FB70D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32" name="Prostokąt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547DE" id="Prostokąt 232" o:spid="_x0000_s1026" style="position:absolute;margin-left:48.2pt;margin-top:15.6pt;width:12.45pt;height:12.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">
                      <w10:wrap type="square"/>
                    </v:rect>
                  </w:pict>
                </mc:Fallback>
              </mc:AlternateContent>
            </w:r>
            <w:r w:rsidR="001B3C07">
              <w:rPr>
                <w:rFonts w:ascii="Barlow SCK" w:hAnsi="Barlow SCK"/>
                <w:i/>
                <w:iCs/>
                <w:sz w:val="16"/>
                <w:szCs w:val="16"/>
              </w:rPr>
              <w:t>Dobry plus</w:t>
            </w:r>
          </w:p>
        </w:tc>
        <w:tc>
          <w:tcPr>
            <w:tcW w:w="138" w:type="pct"/>
            <w:tcBorders>
              <w:top w:val="nil"/>
            </w:tcBorders>
          </w:tcPr>
          <w:p w14:paraId="20DFF2DD" w14:textId="77777777" w:rsidR="001B3C07" w:rsidRPr="00EE14C6" w:rsidRDefault="001B3C07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3" w:type="pct"/>
          </w:tcPr>
          <w:p w14:paraId="4A74D7DC" w14:textId="77777777" w:rsidR="001B3C07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BE5C18" wp14:editId="59DFCD8C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33" name="Prostokąt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6FA4B" id="Prostokąt 233" o:spid="_x0000_s1026" style="position:absolute;margin-left:48.2pt;margin-top:15.6pt;width:12.45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">
                      <w10:wrap type="square"/>
                    </v:rect>
                  </w:pict>
                </mc:Fallback>
              </mc:AlternateContent>
            </w:r>
            <w:r w:rsidR="001B3C07">
              <w:rPr>
                <w:rFonts w:ascii="Barlow SCK" w:hAnsi="Barlow SCK"/>
                <w:i/>
                <w:iCs/>
                <w:sz w:val="16"/>
                <w:szCs w:val="16"/>
              </w:rPr>
              <w:t>Bardzo dobry</w:t>
            </w:r>
          </w:p>
        </w:tc>
      </w:tr>
    </w:tbl>
    <w:p w14:paraId="68BD0CFA" w14:textId="77777777" w:rsidR="000B4294" w:rsidRDefault="000B4294" w:rsidP="00A6335A">
      <w:pPr>
        <w:spacing w:after="80"/>
        <w:jc w:val="both"/>
        <w:rPr>
          <w:rFonts w:ascii="PT Serif" w:hAnsi="PT Serif"/>
          <w:b/>
          <w:sz w:val="18"/>
          <w:szCs w:val="18"/>
        </w:rPr>
      </w:pPr>
    </w:p>
    <w:p w14:paraId="37A7BA72" w14:textId="77777777" w:rsidR="000B4294" w:rsidRPr="001B3C07" w:rsidRDefault="001B3C07" w:rsidP="006C7E43">
      <w:pPr>
        <w:pStyle w:val="Akapitzlist"/>
        <w:numPr>
          <w:ilvl w:val="0"/>
          <w:numId w:val="14"/>
        </w:numPr>
        <w:ind w:left="284" w:hanging="284"/>
        <w:jc w:val="both"/>
        <w:rPr>
          <w:b/>
        </w:rPr>
      </w:pPr>
      <w:r w:rsidRPr="001B3C07">
        <w:rPr>
          <w:b/>
        </w:rPr>
        <w:t>Jakość pracy i umiejętności organizacyjne</w:t>
      </w:r>
    </w:p>
    <w:p w14:paraId="38A88945" w14:textId="77777777" w:rsidR="002730F3" w:rsidRPr="002730F3" w:rsidRDefault="002730F3" w:rsidP="002730F3">
      <w:pPr>
        <w:pStyle w:val="Tekstpodstawowy"/>
        <w:spacing w:after="80" w:line="259" w:lineRule="auto"/>
        <w:ind w:left="284"/>
        <w:rPr>
          <w:rFonts w:ascii="PT Serif" w:hAnsi="PT Serif"/>
          <w:sz w:val="18"/>
        </w:rPr>
      </w:pPr>
      <w:r>
        <w:rPr>
          <w:rFonts w:ascii="PT Serif" w:hAnsi="PT Serif"/>
          <w:sz w:val="18"/>
        </w:rPr>
        <w:t>Stopień realizacji zadań zaplanowanych w programie praktyki zawodowej</w:t>
      </w:r>
      <w:r w:rsidR="001B3C07">
        <w:rPr>
          <w:rFonts w:ascii="PT Serif" w:hAnsi="PT Serif"/>
          <w:sz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258"/>
        <w:gridCol w:w="1301"/>
        <w:gridCol w:w="250"/>
        <w:gridCol w:w="1301"/>
        <w:gridCol w:w="257"/>
        <w:gridCol w:w="1301"/>
        <w:gridCol w:w="250"/>
        <w:gridCol w:w="1301"/>
        <w:gridCol w:w="250"/>
        <w:gridCol w:w="1292"/>
      </w:tblGrid>
      <w:tr w:rsidR="002730F3" w:rsidRPr="00EE14C6" w14:paraId="4AFCFA4D" w14:textId="77777777" w:rsidTr="006D6621">
        <w:tc>
          <w:tcPr>
            <w:tcW w:w="717" w:type="pct"/>
          </w:tcPr>
          <w:p w14:paraId="34A6FE73" w14:textId="77777777" w:rsidR="002730F3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79DD62FA" wp14:editId="3D2AF8F9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86868" id="Prostokąt 45" o:spid="_x0000_s1026" style="position:absolute;margin-left:48.2pt;margin-top:15.6pt;width:12.45pt;height:12.2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 xml:space="preserve">Niedostateczny </w:t>
            </w:r>
          </w:p>
        </w:tc>
        <w:tc>
          <w:tcPr>
            <w:tcW w:w="142" w:type="pct"/>
            <w:tcBorders>
              <w:top w:val="nil"/>
            </w:tcBorders>
          </w:tcPr>
          <w:p w14:paraId="057C4837" w14:textId="77777777" w:rsidR="002730F3" w:rsidRDefault="002730F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0BEB0F92" w14:textId="77777777" w:rsidR="002730F3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349E2E84" wp14:editId="336B516D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A2AED" id="Prostokąt 46" o:spid="_x0000_s1026" style="position:absolute;margin-left:48.2pt;margin-top:15.6pt;width:12.45pt;height:12.2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GMYM38nAgAAPg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>Dostateczny</w:t>
            </w:r>
          </w:p>
        </w:tc>
        <w:tc>
          <w:tcPr>
            <w:tcW w:w="138" w:type="pct"/>
            <w:tcBorders>
              <w:top w:val="nil"/>
            </w:tcBorders>
          </w:tcPr>
          <w:p w14:paraId="53C1003F" w14:textId="77777777" w:rsidR="002730F3" w:rsidRPr="00EE14C6" w:rsidRDefault="002730F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2E33512C" w14:textId="77777777" w:rsidR="002730F3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371F8369" wp14:editId="4F01318E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47" name="Prostoką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5E732" id="Prostokąt 47" o:spid="_x0000_s1026" style="position:absolute;margin-left:48.2pt;margin-top:15.6pt;width:12.45pt;height:12.2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PoUptEnAgAAPg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>Dostateczny plus</w:t>
            </w:r>
          </w:p>
        </w:tc>
        <w:tc>
          <w:tcPr>
            <w:tcW w:w="142" w:type="pct"/>
            <w:tcBorders>
              <w:top w:val="nil"/>
            </w:tcBorders>
          </w:tcPr>
          <w:p w14:paraId="01BDC820" w14:textId="77777777" w:rsidR="002730F3" w:rsidRPr="00EE14C6" w:rsidRDefault="002730F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68B31D82" w14:textId="77777777" w:rsidR="002730F3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7BD6E954" wp14:editId="7EC2260F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48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32A86" id="Prostokąt 48" o:spid="_x0000_s1026" style="position:absolute;margin-left:48.2pt;margin-top:15.6pt;width:12.45pt;height:12.2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>Dobry</w:t>
            </w:r>
          </w:p>
        </w:tc>
        <w:tc>
          <w:tcPr>
            <w:tcW w:w="138" w:type="pct"/>
            <w:tcBorders>
              <w:top w:val="nil"/>
            </w:tcBorders>
          </w:tcPr>
          <w:p w14:paraId="3A7FF2AD" w14:textId="77777777" w:rsidR="002730F3" w:rsidRPr="00EE14C6" w:rsidRDefault="002730F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598D9749" w14:textId="77777777" w:rsidR="002730F3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5776" behindDoc="1" locked="0" layoutInCell="1" allowOverlap="1" wp14:anchorId="793B190A" wp14:editId="6B3C7DC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49" name="Prostoką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8C1FA" id="Prostokąt 49" o:spid="_x0000_s1026" style="position:absolute;margin-left:48.2pt;margin-top:15.6pt;width:12.45pt;height:12.2pt;z-index:-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>Dobry plus</w:t>
            </w:r>
          </w:p>
        </w:tc>
        <w:tc>
          <w:tcPr>
            <w:tcW w:w="138" w:type="pct"/>
            <w:tcBorders>
              <w:top w:val="nil"/>
            </w:tcBorders>
          </w:tcPr>
          <w:p w14:paraId="27F1AD74" w14:textId="77777777" w:rsidR="002730F3" w:rsidRPr="00EE14C6" w:rsidRDefault="002730F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3" w:type="pct"/>
          </w:tcPr>
          <w:p w14:paraId="7D97FE20" w14:textId="77777777" w:rsidR="002730F3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0AB14F53" wp14:editId="4F3CE085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50" name="Prostokąt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413E3" id="Prostokąt 50" o:spid="_x0000_s1026" style="position:absolute;margin-left:48.2pt;margin-top:15.6pt;width:12.45pt;height:12.2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">
                      <w10:wrap type="square"/>
                    </v:rect>
                  </w:pict>
                </mc:Fallback>
              </mc:AlternateContent>
            </w:r>
            <w:r w:rsidR="002730F3">
              <w:rPr>
                <w:rFonts w:ascii="Barlow SCK" w:hAnsi="Barlow SCK"/>
                <w:i/>
                <w:iCs/>
                <w:sz w:val="16"/>
                <w:szCs w:val="16"/>
              </w:rPr>
              <w:t>Bardzo dobry</w:t>
            </w:r>
          </w:p>
        </w:tc>
      </w:tr>
    </w:tbl>
    <w:p w14:paraId="661B2C5E" w14:textId="77777777" w:rsidR="00B3693D" w:rsidRPr="002730F3" w:rsidRDefault="00B3693D" w:rsidP="00B3693D">
      <w:pPr>
        <w:pStyle w:val="Tekstpodstawowy"/>
        <w:spacing w:before="80" w:after="80" w:line="259" w:lineRule="auto"/>
        <w:ind w:left="284"/>
        <w:rPr>
          <w:rFonts w:ascii="PT Serif" w:hAnsi="PT Serif"/>
          <w:sz w:val="18"/>
        </w:rPr>
      </w:pPr>
      <w:r>
        <w:rPr>
          <w:rFonts w:ascii="PT Serif" w:hAnsi="PT Serif"/>
          <w:sz w:val="18"/>
        </w:rPr>
        <w:t>Jakość wykonywanych zadań</w:t>
      </w:r>
      <w:r w:rsidR="001B3C07">
        <w:rPr>
          <w:rFonts w:ascii="PT Serif" w:hAnsi="PT Serif"/>
          <w:sz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258"/>
        <w:gridCol w:w="1301"/>
        <w:gridCol w:w="250"/>
        <w:gridCol w:w="1301"/>
        <w:gridCol w:w="257"/>
        <w:gridCol w:w="1301"/>
        <w:gridCol w:w="250"/>
        <w:gridCol w:w="1301"/>
        <w:gridCol w:w="250"/>
        <w:gridCol w:w="1292"/>
      </w:tblGrid>
      <w:tr w:rsidR="00B3693D" w:rsidRPr="00EE14C6" w14:paraId="4160B177" w14:textId="77777777" w:rsidTr="006D6621">
        <w:tc>
          <w:tcPr>
            <w:tcW w:w="717" w:type="pct"/>
          </w:tcPr>
          <w:p w14:paraId="3B820E88" w14:textId="77777777" w:rsidR="00B3693D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6D7E1F16" wp14:editId="1A7B87DB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51" name="Prostokąt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2F341" id="Prostokąt 51" o:spid="_x0000_s1026" style="position:absolute;margin-left:48.2pt;margin-top:15.6pt;width:12.45pt;height:12.2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 xml:space="preserve">Niedostateczny </w:t>
            </w:r>
          </w:p>
        </w:tc>
        <w:tc>
          <w:tcPr>
            <w:tcW w:w="142" w:type="pct"/>
            <w:tcBorders>
              <w:top w:val="nil"/>
            </w:tcBorders>
          </w:tcPr>
          <w:p w14:paraId="07743EF7" w14:textId="77777777" w:rsidR="00B3693D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11A04F1E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10178F97" wp14:editId="72EC3BB7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52" name="Prostokąt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D8215" id="Prostokąt 52" o:spid="_x0000_s1026" style="position:absolute;margin-left:48.2pt;margin-top:15.6pt;width:12.45pt;height:12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stateczny</w:t>
            </w:r>
          </w:p>
        </w:tc>
        <w:tc>
          <w:tcPr>
            <w:tcW w:w="138" w:type="pct"/>
            <w:tcBorders>
              <w:top w:val="nil"/>
            </w:tcBorders>
          </w:tcPr>
          <w:p w14:paraId="4E07ED04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211C985C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6BBBCD98" wp14:editId="1ECB32A3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53" name="Prostokąt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E56A2" id="Prostokąt 53" o:spid="_x0000_s1026" style="position:absolute;margin-left:48.2pt;margin-top:15.6pt;width:12.45pt;height:12.2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LGSHI8nAgAAPg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stateczny plus</w:t>
            </w:r>
          </w:p>
        </w:tc>
        <w:tc>
          <w:tcPr>
            <w:tcW w:w="142" w:type="pct"/>
            <w:tcBorders>
              <w:top w:val="nil"/>
            </w:tcBorders>
          </w:tcPr>
          <w:p w14:paraId="610DB618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660FAB28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746258C6" wp14:editId="7BF4A1A8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54" name="Prostoką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57B38" id="Prostokąt 54" o:spid="_x0000_s1026" style="position:absolute;margin-left:48.2pt;margin-top:15.6pt;width:12.45pt;height:12.2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bry</w:t>
            </w:r>
          </w:p>
        </w:tc>
        <w:tc>
          <w:tcPr>
            <w:tcW w:w="138" w:type="pct"/>
            <w:tcBorders>
              <w:top w:val="nil"/>
            </w:tcBorders>
          </w:tcPr>
          <w:p w14:paraId="022601B7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071C7757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2944" behindDoc="1" locked="0" layoutInCell="1" allowOverlap="1" wp14:anchorId="72EAA270" wp14:editId="2E669EFF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3DE32" id="Prostokąt 55" o:spid="_x0000_s1026" style="position:absolute;margin-left:48.2pt;margin-top:15.6pt;width:12.45pt;height:12.2pt;z-index:-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bry plus</w:t>
            </w:r>
          </w:p>
        </w:tc>
        <w:tc>
          <w:tcPr>
            <w:tcW w:w="138" w:type="pct"/>
            <w:tcBorders>
              <w:top w:val="nil"/>
            </w:tcBorders>
          </w:tcPr>
          <w:p w14:paraId="6A1AFE60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3" w:type="pct"/>
          </w:tcPr>
          <w:p w14:paraId="289D9B6F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31EE5D4D" wp14:editId="207E2373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7CEE7" id="Prostokąt 56" o:spid="_x0000_s1026" style="position:absolute;margin-left:48.2pt;margin-top:15.6pt;width:12.45pt;height:12.2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I+mTvYnAgAAPg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Bardzo dobry</w:t>
            </w:r>
          </w:p>
        </w:tc>
      </w:tr>
    </w:tbl>
    <w:p w14:paraId="3584E84A" w14:textId="77777777" w:rsidR="00B3693D" w:rsidRPr="002730F3" w:rsidRDefault="00B3693D" w:rsidP="00B3693D">
      <w:pPr>
        <w:pStyle w:val="Tekstpodstawowy"/>
        <w:spacing w:before="80" w:after="80" w:line="259" w:lineRule="auto"/>
        <w:ind w:left="284"/>
        <w:rPr>
          <w:rFonts w:ascii="PT Serif" w:hAnsi="PT Serif"/>
          <w:sz w:val="18"/>
        </w:rPr>
      </w:pPr>
      <w:r>
        <w:rPr>
          <w:rFonts w:ascii="PT Serif" w:hAnsi="PT Serif"/>
          <w:sz w:val="18"/>
        </w:rPr>
        <w:t>Terminowość wykonywanych zadań</w:t>
      </w:r>
      <w:r w:rsidR="001B3C07">
        <w:rPr>
          <w:rFonts w:ascii="PT Serif" w:hAnsi="PT Serif"/>
          <w:sz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258"/>
        <w:gridCol w:w="1301"/>
        <w:gridCol w:w="250"/>
        <w:gridCol w:w="1301"/>
        <w:gridCol w:w="257"/>
        <w:gridCol w:w="1301"/>
        <w:gridCol w:w="250"/>
        <w:gridCol w:w="1301"/>
        <w:gridCol w:w="250"/>
        <w:gridCol w:w="1292"/>
      </w:tblGrid>
      <w:tr w:rsidR="00B3693D" w:rsidRPr="00EE14C6" w14:paraId="36A40816" w14:textId="77777777" w:rsidTr="006D6621">
        <w:tc>
          <w:tcPr>
            <w:tcW w:w="717" w:type="pct"/>
          </w:tcPr>
          <w:p w14:paraId="46D0325A" w14:textId="77777777" w:rsidR="00B3693D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2222A967" wp14:editId="26C997DB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0345E" id="Prostokąt 57" o:spid="_x0000_s1026" style="position:absolute;margin-left:48.2pt;margin-top:15.6pt;width:12.45pt;height:12.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Baq21gnAgAAPg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 xml:space="preserve">Niedostateczny </w:t>
            </w:r>
          </w:p>
        </w:tc>
        <w:tc>
          <w:tcPr>
            <w:tcW w:w="142" w:type="pct"/>
            <w:tcBorders>
              <w:top w:val="nil"/>
            </w:tcBorders>
          </w:tcPr>
          <w:p w14:paraId="3C288DDF" w14:textId="77777777" w:rsidR="00B3693D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7AD7826B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1ED37252" wp14:editId="30D56B63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6BF7F" id="Prostokąt 58" o:spid="_x0000_s1026" style="position:absolute;margin-left:48.2pt;margin-top:15.6pt;width:12.45pt;height:12.2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stateczny</w:t>
            </w:r>
          </w:p>
        </w:tc>
        <w:tc>
          <w:tcPr>
            <w:tcW w:w="138" w:type="pct"/>
            <w:tcBorders>
              <w:top w:val="nil"/>
            </w:tcBorders>
          </w:tcPr>
          <w:p w14:paraId="38B33DFB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4F5D8A71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06858644" wp14:editId="4B7C9540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05249" id="Prostokąt 59" o:spid="_x0000_s1026" style="position:absolute;margin-left:48.2pt;margin-top:15.6pt;width:12.45pt;height:12.2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stateczny plus</w:t>
            </w:r>
          </w:p>
        </w:tc>
        <w:tc>
          <w:tcPr>
            <w:tcW w:w="142" w:type="pct"/>
            <w:tcBorders>
              <w:top w:val="nil"/>
            </w:tcBorders>
          </w:tcPr>
          <w:p w14:paraId="5294FD19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38BE7F13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05769B16" wp14:editId="32283E82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F7951" id="Prostokąt 60" o:spid="_x0000_s1026" style="position:absolute;margin-left:48.2pt;margin-top:15.6pt;width:12.45pt;height:12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C5EJecnAgAAPg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bry</w:t>
            </w:r>
          </w:p>
        </w:tc>
        <w:tc>
          <w:tcPr>
            <w:tcW w:w="138" w:type="pct"/>
            <w:tcBorders>
              <w:top w:val="nil"/>
            </w:tcBorders>
          </w:tcPr>
          <w:p w14:paraId="7F1DD151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35F41354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9088" behindDoc="1" locked="0" layoutInCell="1" allowOverlap="1" wp14:anchorId="4CF2DED0" wp14:editId="1C5AA662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4B935" id="Prostokąt 61" o:spid="_x0000_s1026" style="position:absolute;margin-left:48.2pt;margin-top:15.6pt;width:12.45pt;height:12.2pt;z-index:-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bry plus</w:t>
            </w:r>
          </w:p>
        </w:tc>
        <w:tc>
          <w:tcPr>
            <w:tcW w:w="138" w:type="pct"/>
            <w:tcBorders>
              <w:top w:val="nil"/>
            </w:tcBorders>
          </w:tcPr>
          <w:p w14:paraId="6F963D94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3" w:type="pct"/>
          </w:tcPr>
          <w:p w14:paraId="71C53C37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5CADC8C1" wp14:editId="11FB7513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D6983" id="Prostokąt 62" o:spid="_x0000_s1026" style="position:absolute;margin-left:48.2pt;margin-top:15.6pt;width:12.45pt;height:12.2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F1bfmEnAgAAPg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Bardzo dobry</w:t>
            </w:r>
          </w:p>
        </w:tc>
      </w:tr>
    </w:tbl>
    <w:p w14:paraId="4DD70271" w14:textId="77777777" w:rsidR="00B3693D" w:rsidRPr="002730F3" w:rsidRDefault="00B3693D" w:rsidP="00B3693D">
      <w:pPr>
        <w:pStyle w:val="Tekstpodstawowy"/>
        <w:spacing w:before="80" w:after="80" w:line="259" w:lineRule="auto"/>
        <w:ind w:left="284"/>
        <w:rPr>
          <w:rFonts w:ascii="PT Serif" w:hAnsi="PT Serif"/>
          <w:sz w:val="18"/>
        </w:rPr>
      </w:pPr>
      <w:r>
        <w:rPr>
          <w:rFonts w:ascii="PT Serif" w:hAnsi="PT Serif"/>
          <w:sz w:val="18"/>
        </w:rPr>
        <w:t xml:space="preserve">Stopień wykorzystania wiedzy </w:t>
      </w:r>
      <w:r w:rsidR="00B9526A">
        <w:rPr>
          <w:rFonts w:ascii="PT Serif" w:hAnsi="PT Serif"/>
          <w:sz w:val="18"/>
        </w:rPr>
        <w:t>specjalistycznej</w:t>
      </w:r>
      <w:r>
        <w:rPr>
          <w:rFonts w:ascii="PT Serif" w:hAnsi="PT Serif"/>
          <w:sz w:val="18"/>
        </w:rPr>
        <w:t xml:space="preserve"> nabytej w trakcie studiów</w:t>
      </w:r>
      <w:r w:rsidR="001B3C07">
        <w:rPr>
          <w:rFonts w:ascii="PT Serif" w:hAnsi="PT Serif"/>
          <w:sz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258"/>
        <w:gridCol w:w="1301"/>
        <w:gridCol w:w="250"/>
        <w:gridCol w:w="1301"/>
        <w:gridCol w:w="257"/>
        <w:gridCol w:w="1301"/>
        <w:gridCol w:w="250"/>
        <w:gridCol w:w="1301"/>
        <w:gridCol w:w="250"/>
        <w:gridCol w:w="1292"/>
      </w:tblGrid>
      <w:tr w:rsidR="00B3693D" w:rsidRPr="00EE14C6" w14:paraId="5929C5D3" w14:textId="77777777" w:rsidTr="006D6621">
        <w:tc>
          <w:tcPr>
            <w:tcW w:w="717" w:type="pct"/>
          </w:tcPr>
          <w:p w14:paraId="4C8589B5" w14:textId="77777777" w:rsidR="00B3693D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76C70F06" wp14:editId="4D985110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36390" id="Prostokąt 63" o:spid="_x0000_s1026" style="position:absolute;margin-left:48.2pt;margin-top:15.6pt;width:12.45pt;height:12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MRX688nAgAAPg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 xml:space="preserve">Niedostateczny </w:t>
            </w:r>
          </w:p>
        </w:tc>
        <w:tc>
          <w:tcPr>
            <w:tcW w:w="142" w:type="pct"/>
            <w:tcBorders>
              <w:top w:val="nil"/>
            </w:tcBorders>
          </w:tcPr>
          <w:p w14:paraId="3A00CABB" w14:textId="77777777" w:rsidR="00B3693D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4B6E49F0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676AC4A0" wp14:editId="06062AF6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192" name="Prostokąt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005B1" id="Prostokąt 192" o:spid="_x0000_s1026" style="position:absolute;margin-left:48.2pt;margin-top:15.6pt;width:12.45pt;height:12.2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AypLsAnAgAAQA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stateczny</w:t>
            </w:r>
          </w:p>
        </w:tc>
        <w:tc>
          <w:tcPr>
            <w:tcW w:w="138" w:type="pct"/>
            <w:tcBorders>
              <w:top w:val="nil"/>
            </w:tcBorders>
          </w:tcPr>
          <w:p w14:paraId="61176C81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5AAA756A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35AAC402" wp14:editId="732E53BF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193" name="Prostokąt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4AB13" id="Prostokąt 193" o:spid="_x0000_s1026" style="position:absolute;margin-left:48.2pt;margin-top:15.6pt;width:12.45pt;height:12.2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stateczny plus</w:t>
            </w:r>
          </w:p>
        </w:tc>
        <w:tc>
          <w:tcPr>
            <w:tcW w:w="142" w:type="pct"/>
            <w:tcBorders>
              <w:top w:val="nil"/>
            </w:tcBorders>
          </w:tcPr>
          <w:p w14:paraId="58675A91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100A5E92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534FAA1E" wp14:editId="323E11BF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194" name="Prostokąt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6A130" id="Prostokąt 194" o:spid="_x0000_s1026" style="position:absolute;margin-left:48.2pt;margin-top:15.6pt;width:12.45pt;height:12.2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As9wN8nAgAAQA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bry</w:t>
            </w:r>
          </w:p>
        </w:tc>
        <w:tc>
          <w:tcPr>
            <w:tcW w:w="138" w:type="pct"/>
            <w:tcBorders>
              <w:top w:val="nil"/>
            </w:tcBorders>
          </w:tcPr>
          <w:p w14:paraId="78DABE1C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7ABC256A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5232" behindDoc="1" locked="0" layoutInCell="1" allowOverlap="1" wp14:anchorId="123BA5DB" wp14:editId="15567164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195" name="Prostokąt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93EFE" id="Prostokąt 195" o:spid="_x0000_s1026" style="position:absolute;margin-left:48.2pt;margin-top:15.6pt;width:12.45pt;height:12.2pt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bry plus</w:t>
            </w:r>
          </w:p>
        </w:tc>
        <w:tc>
          <w:tcPr>
            <w:tcW w:w="138" w:type="pct"/>
            <w:tcBorders>
              <w:top w:val="nil"/>
            </w:tcBorders>
          </w:tcPr>
          <w:p w14:paraId="1EF44D6B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3" w:type="pct"/>
          </w:tcPr>
          <w:p w14:paraId="1D4AC9BB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3048D0F6" wp14:editId="748539B7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196" name="Prostokąt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16F2" id="Prostokąt 196" o:spid="_x0000_s1026" style="position:absolute;margin-left:48.2pt;margin-top:15.6pt;width:12.45pt;height:12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Bardzo dobry</w:t>
            </w:r>
          </w:p>
        </w:tc>
      </w:tr>
    </w:tbl>
    <w:p w14:paraId="32972704" w14:textId="77777777" w:rsidR="00B3693D" w:rsidRPr="002730F3" w:rsidRDefault="00B3693D" w:rsidP="00B3693D">
      <w:pPr>
        <w:pStyle w:val="Tekstpodstawowy"/>
        <w:spacing w:before="80" w:after="80" w:line="259" w:lineRule="auto"/>
        <w:ind w:left="284"/>
        <w:rPr>
          <w:rFonts w:ascii="PT Serif" w:hAnsi="PT Serif"/>
          <w:sz w:val="18"/>
        </w:rPr>
      </w:pPr>
      <w:r>
        <w:rPr>
          <w:rFonts w:ascii="PT Serif" w:hAnsi="PT Serif"/>
          <w:sz w:val="18"/>
        </w:rPr>
        <w:t>Planowanie i organizacja pracy</w:t>
      </w:r>
      <w:r w:rsidR="001B3C07">
        <w:rPr>
          <w:rFonts w:ascii="PT Serif" w:hAnsi="PT Serif"/>
          <w:sz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258"/>
        <w:gridCol w:w="1301"/>
        <w:gridCol w:w="250"/>
        <w:gridCol w:w="1301"/>
        <w:gridCol w:w="257"/>
        <w:gridCol w:w="1301"/>
        <w:gridCol w:w="250"/>
        <w:gridCol w:w="1301"/>
        <w:gridCol w:w="250"/>
        <w:gridCol w:w="1292"/>
      </w:tblGrid>
      <w:tr w:rsidR="00B3693D" w:rsidRPr="00EE14C6" w14:paraId="57B37DA6" w14:textId="77777777" w:rsidTr="006D6621">
        <w:tc>
          <w:tcPr>
            <w:tcW w:w="717" w:type="pct"/>
          </w:tcPr>
          <w:p w14:paraId="6BC0857D" w14:textId="77777777" w:rsidR="00B3693D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042535" wp14:editId="5814225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22" name="Prostokąt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1C728" id="Prostokąt 222" o:spid="_x0000_s1026" style="position:absolute;margin-left:48.2pt;margin-top:15.6pt;width:12.45pt;height:1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 xml:space="preserve">Niedostateczny </w:t>
            </w:r>
          </w:p>
        </w:tc>
        <w:tc>
          <w:tcPr>
            <w:tcW w:w="142" w:type="pct"/>
            <w:tcBorders>
              <w:top w:val="nil"/>
            </w:tcBorders>
          </w:tcPr>
          <w:p w14:paraId="53CDFFB9" w14:textId="77777777" w:rsidR="00B3693D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20D84B07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7562E2" wp14:editId="0D5F2955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23" name="Prostokąt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9534D" id="Prostokąt 223" o:spid="_x0000_s1026" style="position:absolute;margin-left:48.2pt;margin-top:15.6pt;width:12.4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stateczny</w:t>
            </w:r>
          </w:p>
        </w:tc>
        <w:tc>
          <w:tcPr>
            <w:tcW w:w="138" w:type="pct"/>
            <w:tcBorders>
              <w:top w:val="nil"/>
            </w:tcBorders>
          </w:tcPr>
          <w:p w14:paraId="24C317D2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6B75A9AE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C16252" wp14:editId="13E59F5C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24" name="Prostokąt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0DE57" id="Prostokąt 224" o:spid="_x0000_s1026" style="position:absolute;margin-left:48.2pt;margin-top:15.6pt;width:12.45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stateczny plus</w:t>
            </w:r>
          </w:p>
        </w:tc>
        <w:tc>
          <w:tcPr>
            <w:tcW w:w="142" w:type="pct"/>
            <w:tcBorders>
              <w:top w:val="nil"/>
            </w:tcBorders>
          </w:tcPr>
          <w:p w14:paraId="1BFB629D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1602D1D1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1F4F68" wp14:editId="2B363175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25" name="Prostokąt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AF36B" id="Prostokąt 225" o:spid="_x0000_s1026" style="position:absolute;margin-left:48.2pt;margin-top:15.6pt;width:12.45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bry</w:t>
            </w:r>
          </w:p>
        </w:tc>
        <w:tc>
          <w:tcPr>
            <w:tcW w:w="138" w:type="pct"/>
            <w:tcBorders>
              <w:top w:val="nil"/>
            </w:tcBorders>
          </w:tcPr>
          <w:p w14:paraId="0537FBEC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8" w:type="pct"/>
          </w:tcPr>
          <w:p w14:paraId="4FC83AAA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591425E7" wp14:editId="74FEE4EF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26" name="Prostokąt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3EF03" id="Prostokąt 226" o:spid="_x0000_s1026" style="position:absolute;margin-left:48.2pt;margin-top:15.6pt;width:12.45pt;height:12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Dobry plus</w:t>
            </w:r>
          </w:p>
        </w:tc>
        <w:tc>
          <w:tcPr>
            <w:tcW w:w="138" w:type="pct"/>
            <w:tcBorders>
              <w:top w:val="nil"/>
            </w:tcBorders>
          </w:tcPr>
          <w:p w14:paraId="4F7F72DC" w14:textId="77777777" w:rsidR="00B3693D" w:rsidRPr="00EE14C6" w:rsidRDefault="00B3693D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</w:p>
        </w:tc>
        <w:tc>
          <w:tcPr>
            <w:tcW w:w="713" w:type="pct"/>
          </w:tcPr>
          <w:p w14:paraId="6766395C" w14:textId="77777777" w:rsidR="00B3693D" w:rsidRPr="00EE14C6" w:rsidRDefault="008C4163" w:rsidP="006D6621">
            <w:pPr>
              <w:spacing w:after="80"/>
              <w:rPr>
                <w:rFonts w:ascii="Barlow SCK" w:hAnsi="Barlow SCK"/>
                <w:i/>
                <w:iCs/>
                <w:sz w:val="16"/>
                <w:szCs w:val="16"/>
              </w:rPr>
            </w:pPr>
            <w:r>
              <w:rPr>
                <w:rFonts w:ascii="Barlow SCK" w:hAnsi="Barlow SCK"/>
                <w:i/>
                <w:i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A192BE" wp14:editId="5E876ED8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8120</wp:posOffset>
                      </wp:positionV>
                      <wp:extent cx="158115" cy="154940"/>
                      <wp:effectExtent l="0" t="0" r="0" b="0"/>
                      <wp:wrapSquare wrapText="bothSides"/>
                      <wp:docPr id="227" name="Prostokąt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C4DFD" id="Prostokąt 227" o:spid="_x0000_s1026" style="position:absolute;margin-left:48.2pt;margin-top:15.6pt;width:12.45pt;height:1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">
                      <w10:wrap type="square"/>
                    </v:rect>
                  </w:pict>
                </mc:Fallback>
              </mc:AlternateContent>
            </w:r>
            <w:r w:rsidR="00B3693D">
              <w:rPr>
                <w:rFonts w:ascii="Barlow SCK" w:hAnsi="Barlow SCK"/>
                <w:i/>
                <w:iCs/>
                <w:sz w:val="16"/>
                <w:szCs w:val="16"/>
              </w:rPr>
              <w:t>Bardzo dobry</w:t>
            </w:r>
          </w:p>
        </w:tc>
      </w:tr>
    </w:tbl>
    <w:p w14:paraId="1BE8337B" w14:textId="77777777" w:rsidR="000B4294" w:rsidRPr="000B4294" w:rsidRDefault="002730F3" w:rsidP="001B3C07">
      <w:pPr>
        <w:spacing w:before="80" w:after="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Uwagi:</w:t>
      </w:r>
    </w:p>
    <w:p w14:paraId="360BB7EC" w14:textId="77777777" w:rsidR="00E13D76" w:rsidRPr="000B4294" w:rsidRDefault="00904EAC" w:rsidP="00904EAC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  <w:szCs w:val="18"/>
        </w:rPr>
      </w:pPr>
      <w:r w:rsidRPr="000B4294">
        <w:rPr>
          <w:rFonts w:ascii="PT Serif" w:hAnsi="PT Serif"/>
          <w:sz w:val="18"/>
          <w:szCs w:val="18"/>
        </w:rPr>
        <w:tab/>
      </w:r>
    </w:p>
    <w:p w14:paraId="7A9BA216" w14:textId="77777777" w:rsidR="00904EAC" w:rsidRPr="000B4294" w:rsidRDefault="00904EAC" w:rsidP="00904EAC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  <w:szCs w:val="18"/>
        </w:rPr>
      </w:pPr>
      <w:r w:rsidRPr="000B4294">
        <w:rPr>
          <w:rFonts w:ascii="PT Serif" w:hAnsi="PT Serif"/>
          <w:sz w:val="18"/>
          <w:szCs w:val="18"/>
        </w:rPr>
        <w:tab/>
      </w:r>
    </w:p>
    <w:p w14:paraId="3FA61F87" w14:textId="77777777" w:rsidR="00904EAC" w:rsidRDefault="00904EAC" w:rsidP="00073EFC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  <w:szCs w:val="18"/>
        </w:rPr>
      </w:pPr>
      <w:r w:rsidRPr="000B4294">
        <w:rPr>
          <w:rFonts w:ascii="PT Serif" w:hAnsi="PT Serif"/>
          <w:sz w:val="18"/>
          <w:szCs w:val="18"/>
        </w:rPr>
        <w:tab/>
      </w:r>
    </w:p>
    <w:p w14:paraId="6314497E" w14:textId="77777777" w:rsidR="00073EFC" w:rsidRDefault="00073EFC" w:rsidP="00073EFC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</w:p>
    <w:p w14:paraId="1C54639B" w14:textId="77777777" w:rsidR="00073EFC" w:rsidRPr="000B4294" w:rsidRDefault="00073EFC" w:rsidP="00B9674F">
      <w:pPr>
        <w:tabs>
          <w:tab w:val="right" w:leader="dot" w:pos="9071"/>
        </w:tabs>
        <w:spacing w:after="120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</w:p>
    <w:p w14:paraId="6C7DFC4F" w14:textId="77777777" w:rsidR="00E13D76" w:rsidRPr="00E13D76" w:rsidRDefault="00E13D76" w:rsidP="00904EAC">
      <w:pPr>
        <w:tabs>
          <w:tab w:val="left" w:pos="5670"/>
        </w:tabs>
        <w:spacing w:after="0"/>
        <w:rPr>
          <w:rFonts w:ascii="PT Serif" w:hAnsi="PT Serif"/>
          <w:sz w:val="14"/>
        </w:rPr>
      </w:pPr>
      <w:r w:rsidRPr="00E13D76">
        <w:rPr>
          <w:rFonts w:ascii="PT Serif" w:hAnsi="PT Serif"/>
          <w:sz w:val="14"/>
        </w:rPr>
        <w:tab/>
      </w:r>
      <w:r w:rsidR="00904EAC" w:rsidRPr="00286B0C">
        <w:rPr>
          <w:rFonts w:ascii="PT Serif" w:hAnsi="PT Serif"/>
          <w:sz w:val="18"/>
          <w:szCs w:val="18"/>
        </w:rPr>
        <w:t>...</w:t>
      </w:r>
      <w:r w:rsidR="00904EAC">
        <w:rPr>
          <w:rFonts w:ascii="PT Serif" w:hAnsi="PT Serif"/>
          <w:sz w:val="18"/>
          <w:szCs w:val="18"/>
        </w:rPr>
        <w:t>..............................</w:t>
      </w:r>
      <w:r w:rsidR="00904EAC" w:rsidRPr="00286B0C">
        <w:rPr>
          <w:rFonts w:ascii="PT Serif" w:hAnsi="PT Serif"/>
          <w:sz w:val="18"/>
          <w:szCs w:val="18"/>
        </w:rPr>
        <w:t>................</w:t>
      </w:r>
    </w:p>
    <w:p w14:paraId="38455C15" w14:textId="77777777" w:rsidR="007B24BB" w:rsidRDefault="00E13D76" w:rsidP="007B24BB">
      <w:pPr>
        <w:tabs>
          <w:tab w:val="left" w:pos="5954"/>
        </w:tabs>
        <w:spacing w:after="0"/>
        <w:rPr>
          <w:rFonts w:ascii="PT Serif" w:hAnsi="PT Serif"/>
          <w:i/>
          <w:sz w:val="14"/>
          <w:szCs w:val="18"/>
          <w:lang w:val="en-US"/>
        </w:rPr>
      </w:pPr>
      <w:r w:rsidRPr="007B24BB">
        <w:rPr>
          <w:rFonts w:ascii="PT Serif" w:hAnsi="PT Serif"/>
          <w:i/>
          <w:sz w:val="12"/>
          <w:szCs w:val="16"/>
          <w:lang w:val="en-GB"/>
        </w:rPr>
        <w:tab/>
      </w:r>
      <w:r w:rsidRPr="007B24BB">
        <w:rPr>
          <w:rFonts w:ascii="PT Serif" w:hAnsi="PT Serif"/>
          <w:i/>
          <w:sz w:val="14"/>
          <w:szCs w:val="16"/>
          <w:lang w:val="en-GB"/>
        </w:rPr>
        <w:t>(</w:t>
      </w:r>
      <w:proofErr w:type="spellStart"/>
      <w:r w:rsidR="007B24BB">
        <w:rPr>
          <w:rFonts w:ascii="PT Serif" w:hAnsi="PT Serif"/>
          <w:i/>
          <w:sz w:val="14"/>
          <w:szCs w:val="18"/>
          <w:lang w:val="en-US"/>
        </w:rPr>
        <w:t>podpis</w:t>
      </w:r>
      <w:proofErr w:type="spellEnd"/>
      <w:r w:rsidR="007B24BB">
        <w:rPr>
          <w:rFonts w:ascii="PT Serif" w:hAnsi="PT Serif"/>
          <w:i/>
          <w:sz w:val="14"/>
          <w:szCs w:val="18"/>
          <w:lang w:val="en-US"/>
        </w:rPr>
        <w:t xml:space="preserve"> </w:t>
      </w:r>
      <w:proofErr w:type="spellStart"/>
      <w:r w:rsidR="007B24BB">
        <w:rPr>
          <w:rFonts w:ascii="PT Serif" w:hAnsi="PT Serif"/>
          <w:i/>
          <w:sz w:val="14"/>
          <w:szCs w:val="18"/>
          <w:lang w:val="en-US"/>
        </w:rPr>
        <w:t>zakładowego</w:t>
      </w:r>
      <w:proofErr w:type="spellEnd"/>
      <w:r w:rsidR="007B24BB">
        <w:rPr>
          <w:rFonts w:ascii="PT Serif" w:hAnsi="PT Serif"/>
          <w:i/>
          <w:sz w:val="14"/>
          <w:szCs w:val="18"/>
          <w:lang w:val="en-US"/>
        </w:rPr>
        <w:t xml:space="preserve"> </w:t>
      </w:r>
      <w:proofErr w:type="spellStart"/>
      <w:r w:rsidR="007B24BB">
        <w:rPr>
          <w:rFonts w:ascii="PT Serif" w:hAnsi="PT Serif"/>
          <w:i/>
          <w:sz w:val="14"/>
          <w:szCs w:val="18"/>
          <w:lang w:val="en-US"/>
        </w:rPr>
        <w:t>opiekuna</w:t>
      </w:r>
      <w:proofErr w:type="spellEnd"/>
      <w:r w:rsidR="007B24BB">
        <w:rPr>
          <w:rFonts w:ascii="PT Serif" w:hAnsi="PT Serif"/>
          <w:i/>
          <w:sz w:val="14"/>
          <w:szCs w:val="18"/>
          <w:lang w:val="en-US"/>
        </w:rPr>
        <w:t xml:space="preserve"> </w:t>
      </w:r>
    </w:p>
    <w:p w14:paraId="57EA755B" w14:textId="77777777" w:rsidR="003A1623" w:rsidRPr="007B24BB" w:rsidRDefault="007B24BB" w:rsidP="007B24BB">
      <w:pPr>
        <w:tabs>
          <w:tab w:val="left" w:pos="6237"/>
        </w:tabs>
        <w:spacing w:after="0"/>
        <w:rPr>
          <w:rFonts w:ascii="PT Serif" w:hAnsi="PT Serif"/>
          <w:bCs/>
          <w:i/>
          <w:sz w:val="14"/>
          <w:lang w:val="en-GB"/>
        </w:rPr>
      </w:pPr>
      <w:r>
        <w:rPr>
          <w:rFonts w:ascii="PT Serif" w:hAnsi="PT Serif"/>
          <w:i/>
          <w:sz w:val="14"/>
          <w:szCs w:val="18"/>
          <w:lang w:val="en-US"/>
        </w:rPr>
        <w:tab/>
      </w:r>
      <w:proofErr w:type="spellStart"/>
      <w:r>
        <w:rPr>
          <w:rFonts w:ascii="PT Serif" w:hAnsi="PT Serif"/>
          <w:i/>
          <w:sz w:val="14"/>
          <w:szCs w:val="18"/>
          <w:lang w:val="en-US"/>
        </w:rPr>
        <w:t>praktyk</w:t>
      </w:r>
      <w:proofErr w:type="spellEnd"/>
      <w:r>
        <w:rPr>
          <w:rFonts w:ascii="PT Serif" w:hAnsi="PT Serif"/>
          <w:i/>
          <w:sz w:val="14"/>
          <w:szCs w:val="18"/>
          <w:lang w:val="en-US"/>
        </w:rPr>
        <w:t xml:space="preserve"> </w:t>
      </w:r>
      <w:proofErr w:type="spellStart"/>
      <w:r>
        <w:rPr>
          <w:rFonts w:ascii="PT Serif" w:hAnsi="PT Serif"/>
          <w:i/>
          <w:sz w:val="14"/>
          <w:szCs w:val="18"/>
          <w:lang w:val="en-US"/>
        </w:rPr>
        <w:t>zawodowych</w:t>
      </w:r>
      <w:proofErr w:type="spellEnd"/>
      <w:r w:rsidR="00E13D76" w:rsidRPr="007B24BB">
        <w:rPr>
          <w:rFonts w:ascii="PT Serif" w:hAnsi="PT Serif"/>
          <w:i/>
          <w:sz w:val="14"/>
          <w:szCs w:val="16"/>
          <w:lang w:val="en-GB"/>
        </w:rPr>
        <w:t>)</w:t>
      </w:r>
    </w:p>
    <w:p w14:paraId="58A51B32" w14:textId="77777777" w:rsidR="003A1623" w:rsidRPr="007B24BB" w:rsidRDefault="003A1623" w:rsidP="00E13D76">
      <w:pPr>
        <w:spacing w:after="80"/>
        <w:jc w:val="both"/>
        <w:rPr>
          <w:rFonts w:ascii="PT Serif" w:hAnsi="PT Serif"/>
          <w:bCs/>
          <w:i/>
          <w:sz w:val="14"/>
          <w:lang w:val="en-GB"/>
        </w:rPr>
      </w:pPr>
      <w:bookmarkStart w:id="0" w:name="_GoBack"/>
      <w:bookmarkEnd w:id="0"/>
    </w:p>
    <w:sectPr w:rsidR="003A1623" w:rsidRPr="007B24BB" w:rsidSect="00E4673D">
      <w:footerReference w:type="default" r:id="rId8"/>
      <w:footnotePr>
        <w:numRestart w:val="eachPage"/>
      </w:footnotePr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24352" w14:textId="77777777" w:rsidR="00A538B7" w:rsidRDefault="00A538B7" w:rsidP="00C86DEC">
      <w:pPr>
        <w:spacing w:after="0" w:line="240" w:lineRule="auto"/>
      </w:pPr>
      <w:r>
        <w:separator/>
      </w:r>
    </w:p>
  </w:endnote>
  <w:endnote w:type="continuationSeparator" w:id="0">
    <w:p w14:paraId="7D2E5296" w14:textId="77777777" w:rsidR="00A538B7" w:rsidRDefault="00A538B7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CF01A" w14:textId="77777777" w:rsidR="00A538B7" w:rsidRDefault="00A538B7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190164F8" wp14:editId="658B2AE6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DF2B1" id="Łącznik prost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26F9AB39" wp14:editId="532A723D">
              <wp:simplePos x="0" y="0"/>
              <wp:positionH relativeFrom="page">
                <wp:posOffset>6480175</wp:posOffset>
              </wp:positionH>
              <wp:positionV relativeFrom="page">
                <wp:posOffset>10185400</wp:posOffset>
              </wp:positionV>
              <wp:extent cx="622300" cy="3175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F4ECE7F" w14:textId="69C336FF" w:rsidR="00A538B7" w:rsidRPr="00A538B7" w:rsidRDefault="00A538B7" w:rsidP="00A538B7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F97A30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F97A30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9AB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25pt;margin-top:802pt;width:49pt;height: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F4ECE7F" w14:textId="69C336FF" w:rsidR="00A538B7" w:rsidRPr="00A538B7" w:rsidRDefault="00A538B7" w:rsidP="00A538B7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97A30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97A30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700D8" w14:textId="77777777" w:rsidR="00A538B7" w:rsidRDefault="00A538B7" w:rsidP="00C86DEC">
      <w:pPr>
        <w:spacing w:after="0" w:line="240" w:lineRule="auto"/>
      </w:pPr>
      <w:r>
        <w:separator/>
      </w:r>
    </w:p>
  </w:footnote>
  <w:footnote w:type="continuationSeparator" w:id="0">
    <w:p w14:paraId="0A8B99AA" w14:textId="77777777" w:rsidR="00A538B7" w:rsidRDefault="00A538B7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C56"/>
    <w:multiLevelType w:val="hybridMultilevel"/>
    <w:tmpl w:val="BB14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B5C"/>
    <w:multiLevelType w:val="hybridMultilevel"/>
    <w:tmpl w:val="CF88550E"/>
    <w:lvl w:ilvl="0" w:tplc="EB28057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5A83"/>
    <w:multiLevelType w:val="hybridMultilevel"/>
    <w:tmpl w:val="2B0CD3D8"/>
    <w:lvl w:ilvl="0" w:tplc="B9AED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DA664A4">
      <w:numFmt w:val="none"/>
      <w:lvlText w:val=""/>
      <w:lvlJc w:val="left"/>
      <w:pPr>
        <w:tabs>
          <w:tab w:val="num" w:pos="360"/>
        </w:tabs>
      </w:pPr>
    </w:lvl>
    <w:lvl w:ilvl="2" w:tplc="501E1DB8">
      <w:numFmt w:val="none"/>
      <w:lvlText w:val=""/>
      <w:lvlJc w:val="left"/>
      <w:pPr>
        <w:tabs>
          <w:tab w:val="num" w:pos="360"/>
        </w:tabs>
      </w:pPr>
    </w:lvl>
    <w:lvl w:ilvl="3" w:tplc="7F4E47EE">
      <w:numFmt w:val="none"/>
      <w:lvlText w:val=""/>
      <w:lvlJc w:val="left"/>
      <w:pPr>
        <w:tabs>
          <w:tab w:val="num" w:pos="360"/>
        </w:tabs>
      </w:pPr>
    </w:lvl>
    <w:lvl w:ilvl="4" w:tplc="EB18933E">
      <w:numFmt w:val="none"/>
      <w:lvlText w:val=""/>
      <w:lvlJc w:val="left"/>
      <w:pPr>
        <w:tabs>
          <w:tab w:val="num" w:pos="360"/>
        </w:tabs>
      </w:pPr>
    </w:lvl>
    <w:lvl w:ilvl="5" w:tplc="37344E9E">
      <w:numFmt w:val="none"/>
      <w:lvlText w:val=""/>
      <w:lvlJc w:val="left"/>
      <w:pPr>
        <w:tabs>
          <w:tab w:val="num" w:pos="360"/>
        </w:tabs>
      </w:pPr>
    </w:lvl>
    <w:lvl w:ilvl="6" w:tplc="74402DF0">
      <w:numFmt w:val="none"/>
      <w:lvlText w:val=""/>
      <w:lvlJc w:val="left"/>
      <w:pPr>
        <w:tabs>
          <w:tab w:val="num" w:pos="360"/>
        </w:tabs>
      </w:pPr>
    </w:lvl>
    <w:lvl w:ilvl="7" w:tplc="ADCE3B0E">
      <w:numFmt w:val="none"/>
      <w:lvlText w:val=""/>
      <w:lvlJc w:val="left"/>
      <w:pPr>
        <w:tabs>
          <w:tab w:val="num" w:pos="360"/>
        </w:tabs>
      </w:pPr>
    </w:lvl>
    <w:lvl w:ilvl="8" w:tplc="D4B8146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BBE2D40"/>
    <w:multiLevelType w:val="hybridMultilevel"/>
    <w:tmpl w:val="09763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D35655"/>
    <w:multiLevelType w:val="hybridMultilevel"/>
    <w:tmpl w:val="7B306C36"/>
    <w:lvl w:ilvl="0" w:tplc="B172CE8E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8575E"/>
    <w:multiLevelType w:val="hybridMultilevel"/>
    <w:tmpl w:val="FE64D72C"/>
    <w:lvl w:ilvl="0" w:tplc="568A422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7" w15:restartNumberingAfterBreak="0">
    <w:nsid w:val="30061262"/>
    <w:multiLevelType w:val="hybridMultilevel"/>
    <w:tmpl w:val="23CEE900"/>
    <w:lvl w:ilvl="0" w:tplc="568A422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1" w:tplc="4CD05698">
      <w:start w:val="1"/>
      <w:numFmt w:val="upperRoman"/>
      <w:lvlText w:val="%2."/>
      <w:lvlJc w:val="left"/>
      <w:pPr>
        <w:ind w:left="144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" w15:restartNumberingAfterBreak="0">
    <w:nsid w:val="310C454F"/>
    <w:multiLevelType w:val="hybridMultilevel"/>
    <w:tmpl w:val="21B69F56"/>
    <w:lvl w:ilvl="0" w:tplc="1C94C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664A4">
      <w:numFmt w:val="none"/>
      <w:lvlText w:val=""/>
      <w:lvlJc w:val="left"/>
      <w:pPr>
        <w:tabs>
          <w:tab w:val="num" w:pos="360"/>
        </w:tabs>
      </w:pPr>
    </w:lvl>
    <w:lvl w:ilvl="2" w:tplc="501E1DB8">
      <w:numFmt w:val="none"/>
      <w:lvlText w:val=""/>
      <w:lvlJc w:val="left"/>
      <w:pPr>
        <w:tabs>
          <w:tab w:val="num" w:pos="360"/>
        </w:tabs>
      </w:pPr>
    </w:lvl>
    <w:lvl w:ilvl="3" w:tplc="7F4E47EE">
      <w:numFmt w:val="none"/>
      <w:lvlText w:val=""/>
      <w:lvlJc w:val="left"/>
      <w:pPr>
        <w:tabs>
          <w:tab w:val="num" w:pos="360"/>
        </w:tabs>
      </w:pPr>
    </w:lvl>
    <w:lvl w:ilvl="4" w:tplc="EB18933E">
      <w:numFmt w:val="none"/>
      <w:lvlText w:val=""/>
      <w:lvlJc w:val="left"/>
      <w:pPr>
        <w:tabs>
          <w:tab w:val="num" w:pos="360"/>
        </w:tabs>
      </w:pPr>
    </w:lvl>
    <w:lvl w:ilvl="5" w:tplc="37344E9E">
      <w:numFmt w:val="none"/>
      <w:lvlText w:val=""/>
      <w:lvlJc w:val="left"/>
      <w:pPr>
        <w:tabs>
          <w:tab w:val="num" w:pos="360"/>
        </w:tabs>
      </w:pPr>
    </w:lvl>
    <w:lvl w:ilvl="6" w:tplc="74402DF0">
      <w:numFmt w:val="none"/>
      <w:lvlText w:val=""/>
      <w:lvlJc w:val="left"/>
      <w:pPr>
        <w:tabs>
          <w:tab w:val="num" w:pos="360"/>
        </w:tabs>
      </w:pPr>
    </w:lvl>
    <w:lvl w:ilvl="7" w:tplc="ADCE3B0E">
      <w:numFmt w:val="none"/>
      <w:lvlText w:val=""/>
      <w:lvlJc w:val="left"/>
      <w:pPr>
        <w:tabs>
          <w:tab w:val="num" w:pos="360"/>
        </w:tabs>
      </w:pPr>
    </w:lvl>
    <w:lvl w:ilvl="8" w:tplc="D4B8146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1D60AAC"/>
    <w:multiLevelType w:val="hybridMultilevel"/>
    <w:tmpl w:val="53904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1" w15:restartNumberingAfterBreak="0">
    <w:nsid w:val="37834B59"/>
    <w:multiLevelType w:val="hybridMultilevel"/>
    <w:tmpl w:val="45CAD4B4"/>
    <w:lvl w:ilvl="0" w:tplc="AC864678">
      <w:start w:val="1"/>
      <w:numFmt w:val="decimal"/>
      <w:lvlText w:val="%1."/>
      <w:lvlJc w:val="left"/>
      <w:pPr>
        <w:ind w:left="283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708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7A986E">
      <w:start w:val="1"/>
      <w:numFmt w:val="decimal"/>
      <w:lvlText w:val="%3)"/>
      <w:lvlJc w:val="left"/>
      <w:pPr>
        <w:ind w:left="923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569B02">
      <w:start w:val="1"/>
      <w:numFmt w:val="lowerLetter"/>
      <w:lvlText w:val="%4)"/>
      <w:lvlJc w:val="left"/>
      <w:pPr>
        <w:ind w:left="1788"/>
      </w:pPr>
      <w:rPr>
        <w:rFonts w:ascii="PT Serif" w:eastAsiaTheme="minorHAnsi" w:hAnsi="PT Serif" w:cstheme="minorBidi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10391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8349C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56C5C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40B716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52B02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7443E7"/>
    <w:multiLevelType w:val="hybridMultilevel"/>
    <w:tmpl w:val="BB14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5059F"/>
    <w:multiLevelType w:val="hybridMultilevel"/>
    <w:tmpl w:val="CCE2A86A"/>
    <w:lvl w:ilvl="0" w:tplc="BC86E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F3415"/>
    <w:multiLevelType w:val="hybridMultilevel"/>
    <w:tmpl w:val="6E123464"/>
    <w:lvl w:ilvl="0" w:tplc="EB280574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C3723EF"/>
    <w:multiLevelType w:val="hybridMultilevel"/>
    <w:tmpl w:val="43FC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17" w15:restartNumberingAfterBreak="0">
    <w:nsid w:val="4E667123"/>
    <w:multiLevelType w:val="hybridMultilevel"/>
    <w:tmpl w:val="638415B0"/>
    <w:lvl w:ilvl="0" w:tplc="85627464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4E8CB51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16FBC"/>
    <w:multiLevelType w:val="hybridMultilevel"/>
    <w:tmpl w:val="979CE444"/>
    <w:lvl w:ilvl="0" w:tplc="AC864678">
      <w:start w:val="1"/>
      <w:numFmt w:val="decimal"/>
      <w:lvlText w:val="%1."/>
      <w:lvlJc w:val="left"/>
      <w:pPr>
        <w:ind w:left="283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C1FA7"/>
    <w:multiLevelType w:val="hybridMultilevel"/>
    <w:tmpl w:val="23CEE900"/>
    <w:lvl w:ilvl="0" w:tplc="568A422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CD05698">
      <w:start w:val="1"/>
      <w:numFmt w:val="upperRoman"/>
      <w:lvlText w:val="%2."/>
      <w:lvlJc w:val="left"/>
      <w:pPr>
        <w:ind w:left="144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 w15:restartNumberingAfterBreak="0">
    <w:nsid w:val="71756DDA"/>
    <w:multiLevelType w:val="hybridMultilevel"/>
    <w:tmpl w:val="D640F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12472"/>
    <w:multiLevelType w:val="hybridMultilevel"/>
    <w:tmpl w:val="0A24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158AB"/>
    <w:multiLevelType w:val="hybridMultilevel"/>
    <w:tmpl w:val="FC6671A8"/>
    <w:lvl w:ilvl="0" w:tplc="058C13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74E96765"/>
    <w:multiLevelType w:val="hybridMultilevel"/>
    <w:tmpl w:val="23CEE900"/>
    <w:lvl w:ilvl="0" w:tplc="568A422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CD05698">
      <w:start w:val="1"/>
      <w:numFmt w:val="upperRoman"/>
      <w:lvlText w:val="%2."/>
      <w:lvlJc w:val="left"/>
      <w:pPr>
        <w:ind w:left="144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4" w15:restartNumberingAfterBreak="0">
    <w:nsid w:val="7C896193"/>
    <w:multiLevelType w:val="hybridMultilevel"/>
    <w:tmpl w:val="0A24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2"/>
  </w:num>
  <w:num w:numId="9">
    <w:abstractNumId w:val="15"/>
  </w:num>
  <w:num w:numId="10">
    <w:abstractNumId w:val="0"/>
  </w:num>
  <w:num w:numId="11">
    <w:abstractNumId w:val="20"/>
  </w:num>
  <w:num w:numId="12">
    <w:abstractNumId w:val="19"/>
  </w:num>
  <w:num w:numId="13">
    <w:abstractNumId w:val="2"/>
  </w:num>
  <w:num w:numId="14">
    <w:abstractNumId w:val="21"/>
  </w:num>
  <w:num w:numId="15">
    <w:abstractNumId w:val="24"/>
  </w:num>
  <w:num w:numId="16">
    <w:abstractNumId w:val="11"/>
  </w:num>
  <w:num w:numId="17">
    <w:abstractNumId w:val="18"/>
  </w:num>
  <w:num w:numId="18">
    <w:abstractNumId w:val="22"/>
  </w:num>
  <w:num w:numId="19">
    <w:abstractNumId w:val="17"/>
    <w:lvlOverride w:ilvl="0">
      <w:startOverride w:val="1"/>
    </w:lvlOverride>
  </w:num>
  <w:num w:numId="20">
    <w:abstractNumId w:val="17"/>
  </w:num>
  <w:num w:numId="21">
    <w:abstractNumId w:val="17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3"/>
  </w:num>
  <w:num w:numId="31">
    <w:abstractNumId w:val="7"/>
  </w:num>
  <w:num w:numId="32">
    <w:abstractNumId w:val="23"/>
  </w:num>
  <w:num w:numId="33">
    <w:abstractNumId w:val="17"/>
    <w:lvlOverride w:ilvl="0">
      <w:startOverride w:val="1"/>
    </w:lvlOverride>
  </w:num>
  <w:num w:numId="34">
    <w:abstractNumId w:val="9"/>
  </w:num>
  <w:num w:numId="35">
    <w:abstractNumId w:val="13"/>
  </w:num>
  <w:num w:numId="36">
    <w:abstractNumId w:val="14"/>
  </w:num>
  <w:num w:numId="37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4A50"/>
    <w:rsid w:val="00006205"/>
    <w:rsid w:val="00012D4D"/>
    <w:rsid w:val="00025D90"/>
    <w:rsid w:val="00033E58"/>
    <w:rsid w:val="00034756"/>
    <w:rsid w:val="00051A0C"/>
    <w:rsid w:val="00057B57"/>
    <w:rsid w:val="00062CCD"/>
    <w:rsid w:val="00073EFC"/>
    <w:rsid w:val="00095801"/>
    <w:rsid w:val="000A576D"/>
    <w:rsid w:val="000A6619"/>
    <w:rsid w:val="000B4294"/>
    <w:rsid w:val="000B61D1"/>
    <w:rsid w:val="000B7BDD"/>
    <w:rsid w:val="000C012E"/>
    <w:rsid w:val="000C315C"/>
    <w:rsid w:val="000C39B5"/>
    <w:rsid w:val="000E0EF0"/>
    <w:rsid w:val="000E1FA8"/>
    <w:rsid w:val="000E4973"/>
    <w:rsid w:val="000E66ED"/>
    <w:rsid w:val="000F7660"/>
    <w:rsid w:val="001024DA"/>
    <w:rsid w:val="00111349"/>
    <w:rsid w:val="00111B24"/>
    <w:rsid w:val="00113CAF"/>
    <w:rsid w:val="001335D0"/>
    <w:rsid w:val="0013626A"/>
    <w:rsid w:val="00156873"/>
    <w:rsid w:val="0015757D"/>
    <w:rsid w:val="00166A5C"/>
    <w:rsid w:val="00170840"/>
    <w:rsid w:val="00171314"/>
    <w:rsid w:val="00180C66"/>
    <w:rsid w:val="001831D9"/>
    <w:rsid w:val="00186683"/>
    <w:rsid w:val="001921B1"/>
    <w:rsid w:val="001A3618"/>
    <w:rsid w:val="001A4B8C"/>
    <w:rsid w:val="001B1926"/>
    <w:rsid w:val="001B3C07"/>
    <w:rsid w:val="001C1446"/>
    <w:rsid w:val="001D0D9D"/>
    <w:rsid w:val="001D2573"/>
    <w:rsid w:val="001D3000"/>
    <w:rsid w:val="001D61BD"/>
    <w:rsid w:val="001E1F11"/>
    <w:rsid w:val="001E2BC2"/>
    <w:rsid w:val="001E5024"/>
    <w:rsid w:val="001F4D84"/>
    <w:rsid w:val="001F5DA6"/>
    <w:rsid w:val="001F7BEC"/>
    <w:rsid w:val="00204340"/>
    <w:rsid w:val="00205E5F"/>
    <w:rsid w:val="0020651B"/>
    <w:rsid w:val="00222BE4"/>
    <w:rsid w:val="00222FFF"/>
    <w:rsid w:val="002230C7"/>
    <w:rsid w:val="0022344F"/>
    <w:rsid w:val="0022557C"/>
    <w:rsid w:val="002361D7"/>
    <w:rsid w:val="00237BE2"/>
    <w:rsid w:val="00240F23"/>
    <w:rsid w:val="00240F78"/>
    <w:rsid w:val="002413AD"/>
    <w:rsid w:val="00241763"/>
    <w:rsid w:val="00242F1D"/>
    <w:rsid w:val="00244327"/>
    <w:rsid w:val="00244A50"/>
    <w:rsid w:val="00245429"/>
    <w:rsid w:val="00253536"/>
    <w:rsid w:val="00254FB5"/>
    <w:rsid w:val="00255D8A"/>
    <w:rsid w:val="0026245A"/>
    <w:rsid w:val="00262DBE"/>
    <w:rsid w:val="002657BF"/>
    <w:rsid w:val="002730F3"/>
    <w:rsid w:val="00284533"/>
    <w:rsid w:val="0028486F"/>
    <w:rsid w:val="00286B0C"/>
    <w:rsid w:val="00287D6B"/>
    <w:rsid w:val="00291D44"/>
    <w:rsid w:val="0029476F"/>
    <w:rsid w:val="002A281A"/>
    <w:rsid w:val="002A4780"/>
    <w:rsid w:val="002B1AD2"/>
    <w:rsid w:val="002C1056"/>
    <w:rsid w:val="002C3E58"/>
    <w:rsid w:val="002E07F2"/>
    <w:rsid w:val="002E0EA4"/>
    <w:rsid w:val="002E1A58"/>
    <w:rsid w:val="002E2CA8"/>
    <w:rsid w:val="003041BD"/>
    <w:rsid w:val="00307AD4"/>
    <w:rsid w:val="003142AB"/>
    <w:rsid w:val="00314BA7"/>
    <w:rsid w:val="00314CED"/>
    <w:rsid w:val="00315666"/>
    <w:rsid w:val="00321E99"/>
    <w:rsid w:val="003323C8"/>
    <w:rsid w:val="003417A0"/>
    <w:rsid w:val="0034596E"/>
    <w:rsid w:val="0035062F"/>
    <w:rsid w:val="0035185A"/>
    <w:rsid w:val="00352B56"/>
    <w:rsid w:val="00355A3C"/>
    <w:rsid w:val="00374501"/>
    <w:rsid w:val="00376745"/>
    <w:rsid w:val="003818EF"/>
    <w:rsid w:val="0039600F"/>
    <w:rsid w:val="003A1623"/>
    <w:rsid w:val="003A265E"/>
    <w:rsid w:val="003B10D8"/>
    <w:rsid w:val="003B2062"/>
    <w:rsid w:val="003B3356"/>
    <w:rsid w:val="003B3E2B"/>
    <w:rsid w:val="003B3F6B"/>
    <w:rsid w:val="003C04A7"/>
    <w:rsid w:val="003C670B"/>
    <w:rsid w:val="003D05C7"/>
    <w:rsid w:val="003D666E"/>
    <w:rsid w:val="003E10FB"/>
    <w:rsid w:val="003E2BBA"/>
    <w:rsid w:val="003E3CE1"/>
    <w:rsid w:val="003E682C"/>
    <w:rsid w:val="003F4821"/>
    <w:rsid w:val="003F516A"/>
    <w:rsid w:val="003F540A"/>
    <w:rsid w:val="003F6F6A"/>
    <w:rsid w:val="00402E73"/>
    <w:rsid w:val="004135CF"/>
    <w:rsid w:val="00414E3E"/>
    <w:rsid w:val="00416C34"/>
    <w:rsid w:val="0041764D"/>
    <w:rsid w:val="00421138"/>
    <w:rsid w:val="004319E0"/>
    <w:rsid w:val="0043281F"/>
    <w:rsid w:val="0043536D"/>
    <w:rsid w:val="00451D66"/>
    <w:rsid w:val="00454609"/>
    <w:rsid w:val="00456F47"/>
    <w:rsid w:val="0046111B"/>
    <w:rsid w:val="0046119A"/>
    <w:rsid w:val="00464A84"/>
    <w:rsid w:val="00466500"/>
    <w:rsid w:val="00467F4B"/>
    <w:rsid w:val="00482143"/>
    <w:rsid w:val="00484AB9"/>
    <w:rsid w:val="00485345"/>
    <w:rsid w:val="00490F5A"/>
    <w:rsid w:val="0049381C"/>
    <w:rsid w:val="004969CE"/>
    <w:rsid w:val="004A62F9"/>
    <w:rsid w:val="004B5E5B"/>
    <w:rsid w:val="004C314E"/>
    <w:rsid w:val="004C3A3B"/>
    <w:rsid w:val="004D158E"/>
    <w:rsid w:val="004D68F5"/>
    <w:rsid w:val="004D69C3"/>
    <w:rsid w:val="004E0766"/>
    <w:rsid w:val="004E588A"/>
    <w:rsid w:val="004E68C3"/>
    <w:rsid w:val="004F2D2A"/>
    <w:rsid w:val="004F3049"/>
    <w:rsid w:val="004F48C1"/>
    <w:rsid w:val="004F5FCB"/>
    <w:rsid w:val="005031A5"/>
    <w:rsid w:val="00515777"/>
    <w:rsid w:val="005178DC"/>
    <w:rsid w:val="00520B11"/>
    <w:rsid w:val="005244EF"/>
    <w:rsid w:val="0053105D"/>
    <w:rsid w:val="00533BBC"/>
    <w:rsid w:val="00544344"/>
    <w:rsid w:val="00547769"/>
    <w:rsid w:val="005477A4"/>
    <w:rsid w:val="00547AD2"/>
    <w:rsid w:val="00561245"/>
    <w:rsid w:val="005633CB"/>
    <w:rsid w:val="00574032"/>
    <w:rsid w:val="00593760"/>
    <w:rsid w:val="005A4D79"/>
    <w:rsid w:val="005A7B6A"/>
    <w:rsid w:val="005B24AD"/>
    <w:rsid w:val="005B261C"/>
    <w:rsid w:val="005B2824"/>
    <w:rsid w:val="005B5D7B"/>
    <w:rsid w:val="005C4AD0"/>
    <w:rsid w:val="005D7257"/>
    <w:rsid w:val="005D7E4B"/>
    <w:rsid w:val="005F2428"/>
    <w:rsid w:val="005F3B38"/>
    <w:rsid w:val="005F7F79"/>
    <w:rsid w:val="00600240"/>
    <w:rsid w:val="00602D77"/>
    <w:rsid w:val="0060423B"/>
    <w:rsid w:val="00605BC5"/>
    <w:rsid w:val="00610D20"/>
    <w:rsid w:val="006214FD"/>
    <w:rsid w:val="0062152A"/>
    <w:rsid w:val="006321B0"/>
    <w:rsid w:val="006331A8"/>
    <w:rsid w:val="00647D1C"/>
    <w:rsid w:val="006517BC"/>
    <w:rsid w:val="00653DD0"/>
    <w:rsid w:val="006559D3"/>
    <w:rsid w:val="0066233F"/>
    <w:rsid w:val="00662831"/>
    <w:rsid w:val="00680291"/>
    <w:rsid w:val="00680597"/>
    <w:rsid w:val="00681759"/>
    <w:rsid w:val="006828C7"/>
    <w:rsid w:val="00684C5D"/>
    <w:rsid w:val="006916FE"/>
    <w:rsid w:val="00695E04"/>
    <w:rsid w:val="006B081D"/>
    <w:rsid w:val="006B2CCC"/>
    <w:rsid w:val="006B32BF"/>
    <w:rsid w:val="006B4200"/>
    <w:rsid w:val="006B62EC"/>
    <w:rsid w:val="006B6F63"/>
    <w:rsid w:val="006B78CB"/>
    <w:rsid w:val="006C7E43"/>
    <w:rsid w:val="006D3BFE"/>
    <w:rsid w:val="006D6621"/>
    <w:rsid w:val="006E20AD"/>
    <w:rsid w:val="006E2A06"/>
    <w:rsid w:val="006E2FDB"/>
    <w:rsid w:val="006E4068"/>
    <w:rsid w:val="006F4D46"/>
    <w:rsid w:val="00700F3B"/>
    <w:rsid w:val="00702C37"/>
    <w:rsid w:val="00713074"/>
    <w:rsid w:val="00720673"/>
    <w:rsid w:val="00720F57"/>
    <w:rsid w:val="0072117B"/>
    <w:rsid w:val="00722697"/>
    <w:rsid w:val="00724170"/>
    <w:rsid w:val="007327B2"/>
    <w:rsid w:val="00733F12"/>
    <w:rsid w:val="00741697"/>
    <w:rsid w:val="00743B66"/>
    <w:rsid w:val="007476FD"/>
    <w:rsid w:val="00750BAD"/>
    <w:rsid w:val="007563A9"/>
    <w:rsid w:val="00756A71"/>
    <w:rsid w:val="00775103"/>
    <w:rsid w:val="00777E07"/>
    <w:rsid w:val="00777F2B"/>
    <w:rsid w:val="00787179"/>
    <w:rsid w:val="00792702"/>
    <w:rsid w:val="007928CE"/>
    <w:rsid w:val="007A48AF"/>
    <w:rsid w:val="007A76EA"/>
    <w:rsid w:val="007B24BB"/>
    <w:rsid w:val="007B255E"/>
    <w:rsid w:val="007C40AE"/>
    <w:rsid w:val="007C66C9"/>
    <w:rsid w:val="007D09C5"/>
    <w:rsid w:val="007D6503"/>
    <w:rsid w:val="007D78B0"/>
    <w:rsid w:val="007E3C93"/>
    <w:rsid w:val="007E4F34"/>
    <w:rsid w:val="007F29CF"/>
    <w:rsid w:val="007F5E30"/>
    <w:rsid w:val="007F7264"/>
    <w:rsid w:val="007F7CD4"/>
    <w:rsid w:val="00810370"/>
    <w:rsid w:val="00816241"/>
    <w:rsid w:val="00820C9A"/>
    <w:rsid w:val="00821B33"/>
    <w:rsid w:val="0082642B"/>
    <w:rsid w:val="00834276"/>
    <w:rsid w:val="00834435"/>
    <w:rsid w:val="008344CC"/>
    <w:rsid w:val="00841B16"/>
    <w:rsid w:val="008519C7"/>
    <w:rsid w:val="0085769B"/>
    <w:rsid w:val="008578E6"/>
    <w:rsid w:val="00867D44"/>
    <w:rsid w:val="0087117E"/>
    <w:rsid w:val="00874034"/>
    <w:rsid w:val="008761E5"/>
    <w:rsid w:val="008763F2"/>
    <w:rsid w:val="00880667"/>
    <w:rsid w:val="008815C1"/>
    <w:rsid w:val="00881EB1"/>
    <w:rsid w:val="00887185"/>
    <w:rsid w:val="008A1CE0"/>
    <w:rsid w:val="008B55E6"/>
    <w:rsid w:val="008B652C"/>
    <w:rsid w:val="008B75C3"/>
    <w:rsid w:val="008C173B"/>
    <w:rsid w:val="008C4163"/>
    <w:rsid w:val="008C475A"/>
    <w:rsid w:val="008C5527"/>
    <w:rsid w:val="008C62BC"/>
    <w:rsid w:val="008D63AD"/>
    <w:rsid w:val="008E003D"/>
    <w:rsid w:val="008E4AF6"/>
    <w:rsid w:val="008E4D65"/>
    <w:rsid w:val="008F5594"/>
    <w:rsid w:val="008F5ADA"/>
    <w:rsid w:val="00903244"/>
    <w:rsid w:val="00904EAC"/>
    <w:rsid w:val="00910E39"/>
    <w:rsid w:val="0091227F"/>
    <w:rsid w:val="00912B74"/>
    <w:rsid w:val="00921000"/>
    <w:rsid w:val="00924483"/>
    <w:rsid w:val="009305D9"/>
    <w:rsid w:val="009459DA"/>
    <w:rsid w:val="00951D45"/>
    <w:rsid w:val="0095570F"/>
    <w:rsid w:val="00957B39"/>
    <w:rsid w:val="00965978"/>
    <w:rsid w:val="00970458"/>
    <w:rsid w:val="0097143C"/>
    <w:rsid w:val="00973F5C"/>
    <w:rsid w:val="0097656E"/>
    <w:rsid w:val="00997F44"/>
    <w:rsid w:val="009B244E"/>
    <w:rsid w:val="009C0A7F"/>
    <w:rsid w:val="009D1E8D"/>
    <w:rsid w:val="009D2214"/>
    <w:rsid w:val="009D3E14"/>
    <w:rsid w:val="009D74D3"/>
    <w:rsid w:val="009D7D76"/>
    <w:rsid w:val="009E487A"/>
    <w:rsid w:val="009E4C50"/>
    <w:rsid w:val="009F1538"/>
    <w:rsid w:val="009F3550"/>
    <w:rsid w:val="009F7744"/>
    <w:rsid w:val="00A01293"/>
    <w:rsid w:val="00A04DCD"/>
    <w:rsid w:val="00A04FF6"/>
    <w:rsid w:val="00A11451"/>
    <w:rsid w:val="00A11DA6"/>
    <w:rsid w:val="00A14576"/>
    <w:rsid w:val="00A1673F"/>
    <w:rsid w:val="00A24C3E"/>
    <w:rsid w:val="00A26F7A"/>
    <w:rsid w:val="00A31221"/>
    <w:rsid w:val="00A31DEB"/>
    <w:rsid w:val="00A353EA"/>
    <w:rsid w:val="00A36281"/>
    <w:rsid w:val="00A43C8B"/>
    <w:rsid w:val="00A472B5"/>
    <w:rsid w:val="00A52882"/>
    <w:rsid w:val="00A52CD6"/>
    <w:rsid w:val="00A538B7"/>
    <w:rsid w:val="00A5553A"/>
    <w:rsid w:val="00A60E24"/>
    <w:rsid w:val="00A6335A"/>
    <w:rsid w:val="00A6482D"/>
    <w:rsid w:val="00A66119"/>
    <w:rsid w:val="00A7509C"/>
    <w:rsid w:val="00A7608F"/>
    <w:rsid w:val="00A84AF7"/>
    <w:rsid w:val="00A86F86"/>
    <w:rsid w:val="00A921B3"/>
    <w:rsid w:val="00A957F0"/>
    <w:rsid w:val="00A96437"/>
    <w:rsid w:val="00A9739E"/>
    <w:rsid w:val="00AA42F1"/>
    <w:rsid w:val="00AA4FF8"/>
    <w:rsid w:val="00AB124E"/>
    <w:rsid w:val="00AB6160"/>
    <w:rsid w:val="00AC4D02"/>
    <w:rsid w:val="00AC6539"/>
    <w:rsid w:val="00AC6790"/>
    <w:rsid w:val="00AD252D"/>
    <w:rsid w:val="00AD3AB4"/>
    <w:rsid w:val="00AD5BAC"/>
    <w:rsid w:val="00AE158C"/>
    <w:rsid w:val="00AE1C97"/>
    <w:rsid w:val="00AF0718"/>
    <w:rsid w:val="00AF34A9"/>
    <w:rsid w:val="00AF72C5"/>
    <w:rsid w:val="00B03134"/>
    <w:rsid w:val="00B07477"/>
    <w:rsid w:val="00B303E9"/>
    <w:rsid w:val="00B3688C"/>
    <w:rsid w:val="00B3693D"/>
    <w:rsid w:val="00B406A0"/>
    <w:rsid w:val="00B40CFE"/>
    <w:rsid w:val="00B56C99"/>
    <w:rsid w:val="00B5715C"/>
    <w:rsid w:val="00B66604"/>
    <w:rsid w:val="00B74948"/>
    <w:rsid w:val="00B80CC7"/>
    <w:rsid w:val="00B8629A"/>
    <w:rsid w:val="00B87BAE"/>
    <w:rsid w:val="00B9526A"/>
    <w:rsid w:val="00B9674F"/>
    <w:rsid w:val="00B97070"/>
    <w:rsid w:val="00B97DB0"/>
    <w:rsid w:val="00BA03BF"/>
    <w:rsid w:val="00BA3207"/>
    <w:rsid w:val="00BA4860"/>
    <w:rsid w:val="00BA53CF"/>
    <w:rsid w:val="00BA5A5A"/>
    <w:rsid w:val="00BB1463"/>
    <w:rsid w:val="00BB167F"/>
    <w:rsid w:val="00BB3498"/>
    <w:rsid w:val="00BB59F9"/>
    <w:rsid w:val="00BB6A35"/>
    <w:rsid w:val="00BC4168"/>
    <w:rsid w:val="00BC545F"/>
    <w:rsid w:val="00BD5FF8"/>
    <w:rsid w:val="00BE4369"/>
    <w:rsid w:val="00BE51C4"/>
    <w:rsid w:val="00BF59AD"/>
    <w:rsid w:val="00C02B65"/>
    <w:rsid w:val="00C04884"/>
    <w:rsid w:val="00C115B5"/>
    <w:rsid w:val="00C1364E"/>
    <w:rsid w:val="00C171C8"/>
    <w:rsid w:val="00C20E3D"/>
    <w:rsid w:val="00C2251C"/>
    <w:rsid w:val="00C26C35"/>
    <w:rsid w:val="00C331EC"/>
    <w:rsid w:val="00C357F6"/>
    <w:rsid w:val="00C45B85"/>
    <w:rsid w:val="00C470F0"/>
    <w:rsid w:val="00C51F03"/>
    <w:rsid w:val="00C54A66"/>
    <w:rsid w:val="00C86DEC"/>
    <w:rsid w:val="00C87190"/>
    <w:rsid w:val="00C904BD"/>
    <w:rsid w:val="00C917B4"/>
    <w:rsid w:val="00C91F6C"/>
    <w:rsid w:val="00CA4289"/>
    <w:rsid w:val="00CB37C3"/>
    <w:rsid w:val="00CC24F0"/>
    <w:rsid w:val="00CC391F"/>
    <w:rsid w:val="00CC4A4A"/>
    <w:rsid w:val="00CE01AD"/>
    <w:rsid w:val="00CE37F6"/>
    <w:rsid w:val="00CE39B5"/>
    <w:rsid w:val="00CE3AED"/>
    <w:rsid w:val="00CF09BA"/>
    <w:rsid w:val="00CF5214"/>
    <w:rsid w:val="00D10C94"/>
    <w:rsid w:val="00D1107E"/>
    <w:rsid w:val="00D200A2"/>
    <w:rsid w:val="00D202E1"/>
    <w:rsid w:val="00D23B50"/>
    <w:rsid w:val="00D27BEC"/>
    <w:rsid w:val="00D350B3"/>
    <w:rsid w:val="00D64DFB"/>
    <w:rsid w:val="00D660DA"/>
    <w:rsid w:val="00D71754"/>
    <w:rsid w:val="00D71E20"/>
    <w:rsid w:val="00D73EAD"/>
    <w:rsid w:val="00D801D7"/>
    <w:rsid w:val="00D87E51"/>
    <w:rsid w:val="00D903B8"/>
    <w:rsid w:val="00D967C5"/>
    <w:rsid w:val="00DA1092"/>
    <w:rsid w:val="00DB08E3"/>
    <w:rsid w:val="00DB144B"/>
    <w:rsid w:val="00DB52EB"/>
    <w:rsid w:val="00DB5EB3"/>
    <w:rsid w:val="00DC0439"/>
    <w:rsid w:val="00DC0888"/>
    <w:rsid w:val="00DC74AB"/>
    <w:rsid w:val="00DC7725"/>
    <w:rsid w:val="00DD39D6"/>
    <w:rsid w:val="00DD637F"/>
    <w:rsid w:val="00DD68E0"/>
    <w:rsid w:val="00DE54B3"/>
    <w:rsid w:val="00DF7AAC"/>
    <w:rsid w:val="00E000EA"/>
    <w:rsid w:val="00E03D5B"/>
    <w:rsid w:val="00E058B7"/>
    <w:rsid w:val="00E12564"/>
    <w:rsid w:val="00E13D76"/>
    <w:rsid w:val="00E263DD"/>
    <w:rsid w:val="00E26B45"/>
    <w:rsid w:val="00E306B9"/>
    <w:rsid w:val="00E37305"/>
    <w:rsid w:val="00E40E33"/>
    <w:rsid w:val="00E41A2F"/>
    <w:rsid w:val="00E44FF6"/>
    <w:rsid w:val="00E4673D"/>
    <w:rsid w:val="00E50E05"/>
    <w:rsid w:val="00E5543A"/>
    <w:rsid w:val="00E66BB6"/>
    <w:rsid w:val="00E7625C"/>
    <w:rsid w:val="00E82881"/>
    <w:rsid w:val="00E83CC7"/>
    <w:rsid w:val="00EC1052"/>
    <w:rsid w:val="00EC3D10"/>
    <w:rsid w:val="00EC63DB"/>
    <w:rsid w:val="00EC6442"/>
    <w:rsid w:val="00ED1923"/>
    <w:rsid w:val="00ED1B11"/>
    <w:rsid w:val="00ED1C7A"/>
    <w:rsid w:val="00EE14C6"/>
    <w:rsid w:val="00EE228F"/>
    <w:rsid w:val="00EE2D88"/>
    <w:rsid w:val="00EE3B06"/>
    <w:rsid w:val="00F04D1E"/>
    <w:rsid w:val="00F05644"/>
    <w:rsid w:val="00F10EEA"/>
    <w:rsid w:val="00F12D6F"/>
    <w:rsid w:val="00F22DB4"/>
    <w:rsid w:val="00F25887"/>
    <w:rsid w:val="00F3098E"/>
    <w:rsid w:val="00F35A74"/>
    <w:rsid w:val="00F37542"/>
    <w:rsid w:val="00F42413"/>
    <w:rsid w:val="00F437D3"/>
    <w:rsid w:val="00F46BF9"/>
    <w:rsid w:val="00F5161A"/>
    <w:rsid w:val="00F5720A"/>
    <w:rsid w:val="00F5784F"/>
    <w:rsid w:val="00F70024"/>
    <w:rsid w:val="00F70CB9"/>
    <w:rsid w:val="00F81085"/>
    <w:rsid w:val="00F849A6"/>
    <w:rsid w:val="00F86DED"/>
    <w:rsid w:val="00F90E46"/>
    <w:rsid w:val="00F97A30"/>
    <w:rsid w:val="00FB1750"/>
    <w:rsid w:val="00FB3442"/>
    <w:rsid w:val="00FB4317"/>
    <w:rsid w:val="00FC11B9"/>
    <w:rsid w:val="00FD13D1"/>
    <w:rsid w:val="00FE1445"/>
    <w:rsid w:val="00FE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6DA797"/>
  <w15:docId w15:val="{8013B4C9-374E-4D6F-B8AF-8B7EB461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  <w:rsid w:val="0097143C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20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E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361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36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3618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9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E3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20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0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6B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6B0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86B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6B0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BA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BAE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character" w:customStyle="1" w:styleId="tlid-translation">
    <w:name w:val="tlid-translation"/>
    <w:basedOn w:val="Domylnaczcionkaakapitu"/>
    <w:rsid w:val="007E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1211-5B05-45DC-BDA0-C6610991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</dc:creator>
  <cp:lastModifiedBy>Grzegorz Mogielski</cp:lastModifiedBy>
  <cp:revision>3</cp:revision>
  <cp:lastPrinted>2020-10-30T12:01:00Z</cp:lastPrinted>
  <dcterms:created xsi:type="dcterms:W3CDTF">2020-10-30T12:03:00Z</dcterms:created>
  <dcterms:modified xsi:type="dcterms:W3CDTF">2020-10-30T12:08:00Z</dcterms:modified>
</cp:coreProperties>
</file>